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07C8" w:rsidP="007423B1" w14:paraId="4F877472" w14:textId="25AC0BAD">
      <w:pPr>
        <w:jc w:val="center"/>
      </w:pPr>
      <w:r>
        <w:t>United States Food and Drug Administration</w:t>
      </w:r>
    </w:p>
    <w:p w:rsidR="002307C8" w:rsidP="007423B1" w14:paraId="4F8D8279" w14:textId="02D342EA">
      <w:pPr>
        <w:jc w:val="center"/>
      </w:pPr>
    </w:p>
    <w:p w:rsidR="002307C8" w:rsidRPr="00F308A1" w:rsidP="007423B1" w14:paraId="7DBAAE25" w14:textId="2A722A79">
      <w:pPr>
        <w:jc w:val="center"/>
      </w:pPr>
      <w:r>
        <w:t>Produce Regulatory Program Standards</w:t>
      </w:r>
    </w:p>
    <w:p w:rsidR="002C3414" w:rsidP="007423B1" w14:paraId="121DC215" w14:textId="77777777">
      <w:pPr>
        <w:jc w:val="center"/>
      </w:pPr>
    </w:p>
    <w:p w:rsidR="007423B1" w:rsidP="007423B1" w14:paraId="6FE3479F" w14:textId="323E4BA9">
      <w:pPr>
        <w:jc w:val="center"/>
      </w:pPr>
      <w:r w:rsidRPr="00F308A1">
        <w:t>OMB Control No. 0910-NEW</w:t>
      </w:r>
    </w:p>
    <w:p w:rsidR="00F006EF" w:rsidP="007423B1" w14:paraId="1AE95815" w14:textId="04E4CE43">
      <w:pPr>
        <w:jc w:val="center"/>
      </w:pPr>
    </w:p>
    <w:p w:rsidR="00F006EF" w:rsidRPr="00F308A1" w:rsidP="007423B1" w14:paraId="58C98F65" w14:textId="05A537E8">
      <w:pPr>
        <w:jc w:val="center"/>
      </w:pPr>
      <w:r>
        <w:t>SUPPORTING STATEMENT</w:t>
      </w:r>
    </w:p>
    <w:p w:rsidR="00EB7538" w:rsidRPr="009A1674" w:rsidP="007423B1" w14:paraId="7D3F8AE1" w14:textId="77777777">
      <w:pPr>
        <w:jc w:val="center"/>
      </w:pPr>
    </w:p>
    <w:p w:rsidR="00810FF1" w:rsidP="00B23769" w14:paraId="20B9BD0F" w14:textId="77777777">
      <w:pPr>
        <w:jc w:val="center"/>
        <w:rPr>
          <w:b/>
        </w:rPr>
      </w:pPr>
    </w:p>
    <w:p w:rsidR="00EB7538" w:rsidP="00EB7538" w14:paraId="7DCBBA8D" w14:textId="03B35761">
      <w:pPr>
        <w:pStyle w:val="NormalWeb"/>
      </w:pPr>
      <w:r w:rsidRPr="00F006EF">
        <w:rPr>
          <w:b/>
          <w:bCs/>
        </w:rPr>
        <w:t xml:space="preserve">Part </w:t>
      </w:r>
      <w:r>
        <w:rPr>
          <w:b/>
          <w:bCs/>
        </w:rPr>
        <w:t>A. Justification</w:t>
      </w:r>
    </w:p>
    <w:p w:rsidR="008B30AB" w:rsidP="008B30AB" w14:paraId="0BC0A052"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4D4937" w:rsidP="0068640D" w14:paraId="3245440A" w14:textId="77777777">
      <w:pPr>
        <w:ind w:left="720"/>
      </w:pPr>
      <w:r>
        <w:t xml:space="preserve">The Food Safety Modernization Act (FSMA) (P.L.111-353) provides FDA with tools to better protect public health by strengthening the human and animal food safety system.  In the United States, federal and state government agencies ensure the safety of human and animal food.  FDA is responsible for ensuring that all human and animal food moving in interstate commerce, except those under the U.S. Department of Agriculture jurisdiction, are safe, wholesome, and labeled properly.  States are responsible for conducting inspections and regulatory activities that help ensure human and animal food and produced, processed, and distributed within their jurisdictions are safe and in compliance with State laws and regulations.  States primarily perform inspections under their own regulatory authority.  Some States conduct inspections of human or animal food facilities under contract with FDA.  Because jurisdictions may overlap, FDA and States collaborate and share resources to protect human and animal food.  </w:t>
      </w:r>
    </w:p>
    <w:p w:rsidR="004D4937" w:rsidP="004D4937" w14:paraId="264FF14D" w14:textId="77777777">
      <w:pPr>
        <w:spacing w:line="259" w:lineRule="auto"/>
        <w:ind w:left="360"/>
      </w:pPr>
      <w:r>
        <w:t xml:space="preserve"> </w:t>
      </w:r>
    </w:p>
    <w:p w:rsidR="004D4937" w:rsidP="0068640D" w14:paraId="774D04A7" w14:textId="77777777">
      <w:pPr>
        <w:ind w:left="720"/>
      </w:pPr>
      <w:r>
        <w:t>Section 205(c) of FSMA (codified in 21 U.S.C. 2224) calls for enhanced partnerships and provides a legal mandate for developing an Integrated Food Safety System (IFSS).  FDA is committed to implementing an IFSS thereby optimizing coordination of human and animal food safety efforts with federal, state, local, tribal, and territorial regulatory and public health agencies.  Model standards provide a consistent, underlying foundation that is critical for uniformity across state and federal agencies to ensure credibility of human and animal food programs within the IFSS.</w:t>
      </w:r>
    </w:p>
    <w:p w:rsidR="004D4937" w:rsidP="004D4937" w14:paraId="1D3DD224" w14:textId="77777777">
      <w:pPr>
        <w:ind w:left="360"/>
      </w:pPr>
    </w:p>
    <w:p w:rsidR="004D4937" w:rsidP="0068640D" w14:paraId="0D32BA1D" w14:textId="5372E692">
      <w:pPr>
        <w:ind w:left="720"/>
      </w:pPr>
      <w:r w:rsidRPr="006F08CE">
        <w:t xml:space="preserve">As part of this effort, we have initiated programs that include developing and instituting regulatory standards intended to reduce the risk of foodborne illness through coordinated efforts with our strategic partners.  Regulatory program standards establish a uniform foundation for the design and management of State, local, tribal, and territorial programs that have the responsibility for regulating human and animal food.  Partnering with other regulatory officials also helps maximize limited resources in administering FDA regulations pertaining </w:t>
      </w:r>
      <w:r w:rsidRPr="00311D00" w:rsidR="00311D00">
        <w:t xml:space="preserve">to the manufacturing/processing, packing, or holding of </w:t>
      </w:r>
      <w:r w:rsidR="00F7393F">
        <w:t>produce</w:t>
      </w:r>
      <w:r w:rsidRPr="00311D00" w:rsidR="00311D00">
        <w:t xml:space="preserve"> for consumption in the United States.</w:t>
      </w:r>
    </w:p>
    <w:p w:rsidR="0068640D" w:rsidP="0068640D" w14:paraId="13389CB9" w14:textId="77777777">
      <w:pPr>
        <w:ind w:left="360"/>
      </w:pPr>
    </w:p>
    <w:p w:rsidR="0068640D" w:rsidP="0068640D" w14:paraId="5ED3AE66" w14:textId="77777777">
      <w:pPr>
        <w:ind w:left="720"/>
      </w:pPr>
      <w:r w:rsidRPr="0068640D">
        <w:t>We are therefore requesting OMB approval for the information collection provisions associated with</w:t>
      </w:r>
      <w:r>
        <w:t xml:space="preserve"> the Produce Regulatory Program Standards (PRPS) as discussed in this supporting statement.</w:t>
      </w:r>
    </w:p>
    <w:p w:rsidR="0068640D" w:rsidP="0068640D" w14:paraId="32EE6EE5" w14:textId="77777777">
      <w:pPr>
        <w:ind w:left="360"/>
      </w:pPr>
    </w:p>
    <w:p w:rsidR="008B30AB" w:rsidP="0068640D" w14:paraId="53DB8302" w14:textId="5123F7F8">
      <w:pPr>
        <w:pStyle w:val="ListParagraph"/>
        <w:numPr>
          <w:ilvl w:val="0"/>
          <w:numId w:val="1"/>
        </w:numPr>
        <w:rPr>
          <w:u w:val="single"/>
        </w:rPr>
      </w:pPr>
      <w:r w:rsidRPr="0068640D">
        <w:rPr>
          <w:u w:val="single"/>
        </w:rPr>
        <w:t xml:space="preserve">Purpose and Use of the Information Collection </w:t>
      </w:r>
    </w:p>
    <w:p w:rsidR="0068640D" w:rsidRPr="0068640D" w:rsidP="0068640D" w14:paraId="392F4420" w14:textId="77777777">
      <w:pPr>
        <w:pStyle w:val="ListParagraph"/>
        <w:rPr>
          <w:u w:val="single"/>
        </w:rPr>
      </w:pPr>
    </w:p>
    <w:p w:rsidR="00B23B70" w:rsidRPr="00B23B70" w:rsidP="00B23B70" w14:paraId="02F294EB" w14:textId="08A19E81">
      <w:pPr>
        <w:pStyle w:val="BodyTextIndent"/>
        <w:ind w:left="720"/>
        <w:rPr>
          <w:szCs w:val="21"/>
        </w:rPr>
      </w:pPr>
      <w:r w:rsidRPr="00B23B70">
        <w:rPr>
          <w:szCs w:val="21"/>
        </w:rPr>
        <w:t xml:space="preserve">This information collection will be used by both FDA and the states to maximize the use of resources and better direct their regulatory activities to help ensure </w:t>
      </w:r>
      <w:r>
        <w:rPr>
          <w:szCs w:val="21"/>
        </w:rPr>
        <w:t>produce manufactured, process</w:t>
      </w:r>
      <w:r w:rsidR="0019617A">
        <w:rPr>
          <w:szCs w:val="21"/>
        </w:rPr>
        <w:t>ed</w:t>
      </w:r>
      <w:r w:rsidR="00A62FF4">
        <w:rPr>
          <w:szCs w:val="21"/>
        </w:rPr>
        <w:t xml:space="preserve">, packed, or held for consumption in </w:t>
      </w:r>
      <w:r w:rsidR="0085193C">
        <w:rPr>
          <w:szCs w:val="21"/>
        </w:rPr>
        <w:t>each jurisdiction</w:t>
      </w:r>
      <w:r w:rsidR="00A62FF4">
        <w:rPr>
          <w:szCs w:val="21"/>
        </w:rPr>
        <w:t xml:space="preserve"> is</w:t>
      </w:r>
      <w:r w:rsidRPr="00B23B70">
        <w:rPr>
          <w:szCs w:val="21"/>
        </w:rPr>
        <w:t xml:space="preserve"> safe and in compliance with state laws and regulations.  </w:t>
      </w:r>
    </w:p>
    <w:p w:rsidR="00B23B70" w:rsidRPr="00B23B70" w:rsidP="00B23B70" w14:paraId="6DAF399F" w14:textId="761E26AB">
      <w:pPr>
        <w:pStyle w:val="BodyTextIndent"/>
        <w:ind w:left="720"/>
        <w:rPr>
          <w:szCs w:val="21"/>
        </w:rPr>
      </w:pPr>
      <w:r w:rsidRPr="00B23B70">
        <w:rPr>
          <w:szCs w:val="21"/>
        </w:rPr>
        <w:t xml:space="preserve">The regulatory program standards provide a uniform and consistent approach to </w:t>
      </w:r>
      <w:r w:rsidR="0085193C">
        <w:rPr>
          <w:szCs w:val="21"/>
        </w:rPr>
        <w:t>produce</w:t>
      </w:r>
      <w:r w:rsidRPr="00B23B70">
        <w:rPr>
          <w:szCs w:val="21"/>
        </w:rPr>
        <w:t xml:space="preserve"> regulation in the United States.  States may implement the program standards on a voluntary basis.  The </w:t>
      </w:r>
      <w:r w:rsidR="0085193C">
        <w:rPr>
          <w:szCs w:val="21"/>
        </w:rPr>
        <w:t>PRPS</w:t>
      </w:r>
      <w:r w:rsidRPr="00B23B70">
        <w:rPr>
          <w:szCs w:val="21"/>
        </w:rPr>
        <w:t xml:space="preserve"> </w:t>
      </w:r>
      <w:r w:rsidR="006C343F">
        <w:rPr>
          <w:szCs w:val="21"/>
        </w:rPr>
        <w:t>is</w:t>
      </w:r>
      <w:r w:rsidRPr="00B23B70">
        <w:rPr>
          <w:szCs w:val="21"/>
        </w:rPr>
        <w:t xml:space="preserve"> the framework that each participating state should use to design, manage, and improve its </w:t>
      </w:r>
      <w:r w:rsidR="006C343F">
        <w:rPr>
          <w:szCs w:val="21"/>
        </w:rPr>
        <w:t>produce</w:t>
      </w:r>
      <w:r w:rsidRPr="00B23B70">
        <w:rPr>
          <w:szCs w:val="21"/>
        </w:rPr>
        <w:t xml:space="preserve"> regulatory programs.  The </w:t>
      </w:r>
      <w:r w:rsidR="006C343F">
        <w:rPr>
          <w:szCs w:val="21"/>
        </w:rPr>
        <w:t>PRPS</w:t>
      </w:r>
      <w:r w:rsidRPr="00B23B70">
        <w:rPr>
          <w:szCs w:val="21"/>
        </w:rPr>
        <w:t xml:space="preserve"> provide for the following eleven standards: (1) regulatory foundation; (2) training program; (3) inspection program; (4) audit program; (5) </w:t>
      </w:r>
      <w:r w:rsidR="00A75169">
        <w:rPr>
          <w:szCs w:val="21"/>
        </w:rPr>
        <w:t>foodborne illness outbreak</w:t>
      </w:r>
      <w:r w:rsidRPr="00B23B70">
        <w:rPr>
          <w:szCs w:val="21"/>
        </w:rPr>
        <w:t xml:space="preserve"> response; (6) compliance and enforcement program; (7) outreach </w:t>
      </w:r>
      <w:r w:rsidR="00A75169">
        <w:rPr>
          <w:szCs w:val="21"/>
        </w:rPr>
        <w:t>activities</w:t>
      </w:r>
      <w:r w:rsidRPr="00B23B70">
        <w:rPr>
          <w:szCs w:val="21"/>
        </w:rPr>
        <w:t xml:space="preserve">; (8) </w:t>
      </w:r>
      <w:r w:rsidR="00A75169">
        <w:rPr>
          <w:szCs w:val="21"/>
        </w:rPr>
        <w:t>program</w:t>
      </w:r>
      <w:r w:rsidRPr="00B23B70">
        <w:rPr>
          <w:szCs w:val="21"/>
        </w:rPr>
        <w:t xml:space="preserve"> resources; (9) assessment and improvement; </w:t>
      </w:r>
      <w:r w:rsidR="00A75169">
        <w:rPr>
          <w:szCs w:val="21"/>
        </w:rPr>
        <w:t xml:space="preserve">and </w:t>
      </w:r>
      <w:r w:rsidRPr="00B23B70">
        <w:rPr>
          <w:szCs w:val="21"/>
        </w:rPr>
        <w:t xml:space="preserve">(10) laboratory services.  </w:t>
      </w:r>
    </w:p>
    <w:p w:rsidR="00B23B70" w:rsidRPr="00B23B70" w:rsidP="00B23B70" w14:paraId="710063E3" w14:textId="17CADAE4">
      <w:pPr>
        <w:pStyle w:val="BodyTextIndent"/>
        <w:ind w:left="720"/>
        <w:rPr>
          <w:szCs w:val="21"/>
        </w:rPr>
      </w:pPr>
      <w:r w:rsidRPr="00B23B70">
        <w:rPr>
          <w:szCs w:val="21"/>
        </w:rPr>
        <w:t>Each standard has a purpose statement, requirement summary, description of program elements, projected outcomes, and a list of required documentation.  When a state program voluntarily agrees to implement the standards, it must fully implement and maintain the individual program elements and documentation requirements in each standard to fully implement the standard. We invite you to visit our website (</w:t>
      </w:r>
      <w:hyperlink r:id="rId9" w:history="1">
        <w:r w:rsidRPr="00B23B70">
          <w:rPr>
            <w:rStyle w:val="Hyperlink"/>
            <w:szCs w:val="21"/>
          </w:rPr>
          <w:t>FDA Regulatory Program Standards</w:t>
        </w:r>
      </w:hyperlink>
      <w:r w:rsidRPr="00B23B70">
        <w:rPr>
          <w:szCs w:val="21"/>
        </w:rPr>
        <w:t xml:space="preserve">) for more information and to access the </w:t>
      </w:r>
      <w:r w:rsidR="00A75169">
        <w:rPr>
          <w:szCs w:val="21"/>
        </w:rPr>
        <w:t>PRAP</w:t>
      </w:r>
      <w:r w:rsidRPr="00B23B70">
        <w:rPr>
          <w:szCs w:val="21"/>
        </w:rPr>
        <w:t>.</w:t>
      </w:r>
    </w:p>
    <w:p w:rsidR="00B23B70" w:rsidRPr="00B23B70" w:rsidP="00B23B70" w14:paraId="53043A37" w14:textId="46739EEA">
      <w:pPr>
        <w:pStyle w:val="BodyTextIndent"/>
        <w:ind w:left="720"/>
        <w:rPr>
          <w:szCs w:val="21"/>
          <w:u w:val="single"/>
        </w:rPr>
      </w:pPr>
      <w:r>
        <w:rPr>
          <w:szCs w:val="21"/>
        </w:rPr>
        <w:t>The PRPS includes</w:t>
      </w:r>
      <w:r w:rsidRPr="00B23B70">
        <w:rPr>
          <w:szCs w:val="21"/>
        </w:rPr>
        <w:t xml:space="preserve"> forms, worksheets, and templates to help the state program assess and meet the program elements in the standard.  State programs are not obligated to use the forms, worksheets, and templates provided with the standards. Other manual or automated forms, worksheets, and templates may be used as long as the pertinent data elements are present.  Records and other documents specified in the standards must be maintained in good order by the state program and must be available to verify the implementation of each standard.   </w:t>
      </w:r>
    </w:p>
    <w:p w:rsidR="00B23B70" w:rsidRPr="00B23B70" w:rsidP="00A75169" w14:paraId="520DAEBA" w14:textId="073E098A">
      <w:pPr>
        <w:pStyle w:val="BodyTextIndent"/>
        <w:ind w:left="720"/>
        <w:rPr>
          <w:szCs w:val="21"/>
        </w:rPr>
      </w:pPr>
      <w:r w:rsidRPr="00B23B70">
        <w:rPr>
          <w:szCs w:val="21"/>
        </w:rPr>
        <w:t xml:space="preserve">As set forth in the standards, the state program is expected to review and update its improvement plan on an annual basis. </w:t>
      </w:r>
      <w:r w:rsidRPr="00B23B70">
        <w:rPr>
          <w:szCs w:val="21"/>
        </w:rPr>
        <w:t xml:space="preserve">At least every year, the </w:t>
      </w:r>
      <w:r w:rsidRPr="00B23B70">
        <w:rPr>
          <w:szCs w:val="21"/>
        </w:rPr>
        <w:t>s</w:t>
      </w:r>
      <w:r w:rsidRPr="00B23B70">
        <w:rPr>
          <w:szCs w:val="21"/>
        </w:rPr>
        <w:t xml:space="preserve">tate program reviews and updates the self-assessment worksheets and required documentation for each standard. </w:t>
      </w:r>
      <w:r w:rsidRPr="00B23B70">
        <w:rPr>
          <w:szCs w:val="21"/>
        </w:rPr>
        <w:t>The evaluation is needed to determine if each standard's requirements are, or remain, fully met, partially met, or not met.  The state program revises the improvement plan based upon this evaluation.</w:t>
      </w:r>
    </w:p>
    <w:p w:rsidR="002746DB" w:rsidRPr="004C6979" w:rsidP="00EB7538" w14:paraId="43709F7F"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96221" w:rsidRPr="007423B1" w:rsidP="004D4937" w14:paraId="52A3B6E2" w14:textId="59931EAD">
      <w:pPr>
        <w:pStyle w:val="ListParagraph"/>
      </w:pPr>
      <w:r>
        <w:t xml:space="preserve">FDA estimates </w:t>
      </w:r>
      <w:r w:rsidRPr="007D038C">
        <w:t xml:space="preserve">that </w:t>
      </w:r>
      <w:r w:rsidRPr="007D038C" w:rsidR="4BDAAC3D">
        <w:t>100</w:t>
      </w:r>
      <w:r w:rsidRPr="007D038C">
        <w:t xml:space="preserve"> percent</w:t>
      </w:r>
      <w:r>
        <w:t xml:space="preserve"> of the respondents will use electronic means to fulfill the agency’s requirement or request. Current practices allow the reporting and recordkeeping requirements to be met through electronic means. </w:t>
      </w:r>
      <w:r w:rsidRPr="006A762E">
        <w:t xml:space="preserve">The </w:t>
      </w:r>
      <w:r>
        <w:t xml:space="preserve">fill-in forms and worksheets will be </w:t>
      </w:r>
      <w:r w:rsidRPr="006A762E">
        <w:t>in Portable Document</w:t>
      </w:r>
      <w:r>
        <w:t xml:space="preserve"> Format (PDF), Excel or Word Format and available on the internet.</w:t>
      </w:r>
      <w:r w:rsidR="004D4937">
        <w:t xml:space="preserve"> </w:t>
      </w:r>
      <w:r w:rsidR="004D4937">
        <w:rPr>
          <w:rFonts w:eastAsia="Calibri"/>
        </w:rPr>
        <w:t xml:space="preserve">We will use our website to communicate information regarding the individual </w:t>
      </w:r>
      <w:r w:rsidR="004D4937">
        <w:rPr>
          <w:rFonts w:eastAsia="Calibri"/>
        </w:rPr>
        <w:t xml:space="preserve">programs at </w:t>
      </w:r>
      <w:hyperlink r:id="rId10" w:history="1">
        <w:r w:rsidR="004D4937">
          <w:rPr>
            <w:rStyle w:val="Hyperlink"/>
            <w:rFonts w:eastAsia="Calibri"/>
          </w:rPr>
          <w:t>Regulatory Program Standards</w:t>
        </w:r>
      </w:hyperlink>
      <w:r w:rsidR="004D4937">
        <w:rPr>
          <w:rFonts w:eastAsia="Calibri"/>
        </w:rPr>
        <w:t>, where current program standards, associated worksheets, activity booklets, and applicable regulatory authorities may be publicly viewed and downloaded, and questions may be directed to FDA through dedicated e-mail.</w:t>
      </w:r>
    </w:p>
    <w:p w:rsidR="00740E4D" w:rsidP="00740E4D" w14:paraId="39C47B5C"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F308A1" w:rsidRPr="00740E4D" w:rsidP="00740E4D" w14:paraId="0403888C" w14:textId="01A88A0B">
      <w:pPr>
        <w:spacing w:before="100" w:beforeAutospacing="1" w:after="100" w:afterAutospacing="1"/>
        <w:ind w:left="720"/>
        <w:rPr>
          <w:u w:val="single"/>
        </w:rPr>
      </w:pPr>
      <w:r>
        <w:t xml:space="preserve">The information described is not duplicative and must be obtained from the enrolled programs.  </w:t>
      </w:r>
    </w:p>
    <w:p w:rsidR="00740E4D" w:rsidP="00740E4D" w14:paraId="1EE6ABA7" w14:textId="77777777">
      <w:pPr>
        <w:numPr>
          <w:ilvl w:val="0"/>
          <w:numId w:val="1"/>
        </w:numPr>
        <w:spacing w:before="100" w:beforeAutospacing="1" w:after="100" w:afterAutospacing="1"/>
        <w:rPr>
          <w:u w:val="single"/>
        </w:rPr>
      </w:pPr>
      <w:r w:rsidRPr="004C6979">
        <w:rPr>
          <w:u w:val="single"/>
        </w:rPr>
        <w:t>Impact on Small Businesses or Other Small Entities</w:t>
      </w:r>
    </w:p>
    <w:p w:rsidR="00740E4D" w:rsidRPr="00740E4D" w:rsidP="00740E4D" w14:paraId="54B53F03" w14:textId="7C3F2E78">
      <w:pPr>
        <w:spacing w:before="100" w:beforeAutospacing="1" w:after="100" w:afterAutospacing="1"/>
        <w:ind w:left="720"/>
        <w:rPr>
          <w:u w:val="single"/>
        </w:rPr>
      </w:pPr>
      <w:r>
        <w:t xml:space="preserve">FDA does not anticipate responses from small businesses and does not believe it will adversely affect small businesses or other small entities. The PRPS do not impact business or small entities. </w:t>
      </w:r>
    </w:p>
    <w:p w:rsidR="00CD77C3" w:rsidRPr="004C6979" w:rsidP="00EB7538" w14:paraId="3F6A9EF6"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047E55" w:rsidP="00047E55" w14:paraId="53F809ED" w14:textId="77777777">
      <w:pPr>
        <w:pStyle w:val="ListParagraph"/>
      </w:pPr>
      <w:r>
        <w:t>Collecting the information solicited in this collection less frequently would negatively impact FDA’s ability to evaluate annual grantee performance. The twice annual collection is proportionate and appropriate.</w:t>
      </w:r>
    </w:p>
    <w:p w:rsidR="00047E55" w:rsidRPr="003D238D" w:rsidP="00047E55" w14:paraId="6DA19F43" w14:textId="77777777">
      <w:pPr>
        <w:pStyle w:val="ListParagraph"/>
      </w:pPr>
      <w:r w:rsidRPr="003D238D">
        <w:t xml:space="preserve">  </w:t>
      </w:r>
    </w:p>
    <w:p w:rsidR="00CD77C3" w:rsidRPr="00200F0A" w:rsidP="00047E55" w14:paraId="606DD6B3" w14:textId="417AD03C">
      <w:pPr>
        <w:pStyle w:val="BodyText"/>
        <w:ind w:left="720"/>
      </w:pPr>
      <w:r>
        <w:t>There are no technical or legal obstacles to the collection of this information.</w:t>
      </w:r>
    </w:p>
    <w:p w:rsidR="00CD77C3" w:rsidRPr="004C6979" w:rsidP="00EB7538" w14:paraId="70D27B46"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023F18" w14:paraId="55D01BFF" w14:textId="1216A2D0">
      <w:pPr>
        <w:pStyle w:val="ListParagraph"/>
      </w:pPr>
      <w:r>
        <w:t xml:space="preserve">There are no special circumstances for this collection of this information. </w:t>
      </w:r>
    </w:p>
    <w:p w:rsidR="0038561A" w:rsidP="0038561A" w14:paraId="2A89FFEC"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442C0E" w:rsidP="0038561A" w14:paraId="009329C9" w14:textId="13C799E7">
      <w:pPr>
        <w:ind w:left="720"/>
      </w:pPr>
      <w:r w:rsidRPr="008218DF">
        <w:t>In accordance with 5 CFR 1320.8(d), FDA published a 60-day notice for public comment in the Federal Register of</w:t>
      </w:r>
      <w:r w:rsidR="002A2EDE">
        <w:t xml:space="preserve"> June 28, 2024</w:t>
      </w:r>
      <w:r w:rsidR="0098070D">
        <w:t xml:space="preserve"> (</w:t>
      </w:r>
      <w:r w:rsidRPr="0098070D" w:rsidR="0098070D">
        <w:t>89 FR 54009</w:t>
      </w:r>
      <w:r w:rsidR="0098070D">
        <w:t xml:space="preserve">). We received one comment that </w:t>
      </w:r>
      <w:r w:rsidR="00796021">
        <w:t xml:space="preserve">we determined </w:t>
      </w:r>
      <w:r w:rsidR="005D286B">
        <w:t xml:space="preserve">was not relevant to </w:t>
      </w:r>
      <w:r w:rsidR="00F84B8E">
        <w:t>this information collection request</w:t>
      </w:r>
      <w:r w:rsidR="008301CF">
        <w:t>.</w:t>
      </w:r>
    </w:p>
    <w:p w:rsidR="00442C0E" w:rsidP="0038561A" w14:paraId="06736040" w14:textId="77777777">
      <w:pPr>
        <w:ind w:left="720"/>
      </w:pPr>
    </w:p>
    <w:p w:rsidR="00F24AA9" w:rsidRPr="00F308A1" w:rsidP="0038561A" w14:paraId="5C7302A8" w14:textId="28B6C369">
      <w:pPr>
        <w:ind w:left="720"/>
        <w:rPr>
          <w:rFonts w:eastAsia="Calibri"/>
        </w:rPr>
      </w:pPr>
      <w:r w:rsidRPr="00BA4AAE">
        <w:t xml:space="preserve">The FDA also worked closely with stakeholders through the Association of Food and Drug Officials (AFDO) </w:t>
      </w:r>
      <w:r w:rsidRPr="00BA4AAE" w:rsidR="00D21613">
        <w:t>and the National Association of State Departments of Agriculture (NASDA)</w:t>
      </w:r>
      <w:r w:rsidRPr="00BA4AAE" w:rsidR="00EF4F6B">
        <w:t xml:space="preserve">. FDA coordinated with AFDO, NASDA, and state produce safety regulatory programs </w:t>
      </w:r>
      <w:r w:rsidRPr="00BA4AAE">
        <w:t xml:space="preserve">to </w:t>
      </w:r>
      <w:r w:rsidRPr="00BA4AAE" w:rsidR="00D21613">
        <w:t>draft and develop content for the PRPS</w:t>
      </w:r>
      <w:r w:rsidRPr="00BA4AAE">
        <w:t xml:space="preserve">. </w:t>
      </w:r>
      <w:r w:rsidRPr="00BA4AAE" w:rsidR="00BA4AAE">
        <w:t>PRPS c</w:t>
      </w:r>
      <w:r w:rsidRPr="00BA4AAE" w:rsidR="00EF4F6B">
        <w:t>ontent was</w:t>
      </w:r>
      <w:r w:rsidRPr="00BA4AAE">
        <w:t xml:space="preserve"> </w:t>
      </w:r>
      <w:r w:rsidR="00BA4AAE">
        <w:t xml:space="preserve">drafted </w:t>
      </w:r>
      <w:r w:rsidRPr="00BA4AAE" w:rsidR="00EF4F6B">
        <w:t>workgroups consisting of representatives from FDA, NASDA, AFDO, and state produce safety programs.</w:t>
      </w:r>
      <w:r w:rsidRPr="00BA4AAE">
        <w:t xml:space="preserve"> </w:t>
      </w:r>
    </w:p>
    <w:p w:rsidR="000A4B88" w:rsidP="000A4B88" w14:paraId="1FAE5BFE" w14:textId="77777777">
      <w:pPr>
        <w:numPr>
          <w:ilvl w:val="0"/>
          <w:numId w:val="1"/>
        </w:numPr>
        <w:spacing w:before="100" w:beforeAutospacing="1" w:after="100" w:afterAutospacing="1"/>
        <w:rPr>
          <w:u w:val="single"/>
        </w:rPr>
      </w:pPr>
      <w:r w:rsidRPr="004C6979">
        <w:rPr>
          <w:u w:val="single"/>
        </w:rPr>
        <w:t>Explanation of Any Payment or Gift to Respondents</w:t>
      </w:r>
    </w:p>
    <w:p w:rsidR="000A4B88" w:rsidP="000A4B88" w14:paraId="4D3F9894" w14:textId="1B44B5B5">
      <w:pPr>
        <w:spacing w:before="100" w:beforeAutospacing="1" w:after="100" w:afterAutospacing="1"/>
        <w:ind w:left="720"/>
      </w:pPr>
      <w:r>
        <w:t>No gift or payment is offered to respondents for completing the information collection. The standards do correspond to a grant program that conforms to federal regulations.</w:t>
      </w:r>
    </w:p>
    <w:p w:rsidR="006C58DD" w:rsidP="006C58DD" w14:paraId="45A49B9A" w14:textId="77777777">
      <w:pPr>
        <w:numPr>
          <w:ilvl w:val="0"/>
          <w:numId w:val="1"/>
        </w:numPr>
        <w:spacing w:before="100" w:beforeAutospacing="1" w:after="100" w:afterAutospacing="1"/>
        <w:rPr>
          <w:u w:val="single"/>
        </w:rPr>
      </w:pPr>
      <w:r w:rsidRPr="004C6979">
        <w:rPr>
          <w:u w:val="single"/>
        </w:rPr>
        <w:t>Assurance of Confidentiality Provided to Respondents</w:t>
      </w:r>
    </w:p>
    <w:p w:rsidR="00CA46F0" w:rsidRPr="00CA46F0" w:rsidP="00CA46F0" w14:paraId="781F539F" w14:textId="77777777">
      <w:pPr>
        <w:spacing w:before="100" w:beforeAutospacing="1" w:after="100" w:afterAutospacing="1"/>
        <w:ind w:left="720"/>
      </w:pPr>
      <w:r w:rsidRPr="00CA46F0">
        <w:t>In preparing this Supporting Statement, we consulted our Privacy Office to ensure appropriate identification and handling of information collected.</w:t>
      </w:r>
    </w:p>
    <w:p w:rsidR="00CA46F0" w:rsidRPr="00442C0E" w:rsidP="00CA46F0" w14:paraId="756F0A4D" w14:textId="625AB064">
      <w:pPr>
        <w:spacing w:before="100" w:beforeAutospacing="1" w:after="100" w:afterAutospacing="1"/>
        <w:ind w:left="720"/>
      </w:pPr>
      <w:r w:rsidRPr="00442C0E">
        <w:t xml:space="preserve">This ICR collects personally identifiable information (PII).  PII is collected in the context of the subject individuals’ professional capacity and the FDA-related work they perform for their employer (e.g., point of contact at a regulated entity).  The PII submitted via FDA ORA Produce Regulatory Program Standards </w:t>
      </w:r>
      <w:r w:rsidRPr="00442C0E" w:rsidR="00CA1DBD">
        <w:t xml:space="preserve">worksheets and inspection reports is name, job title, work </w:t>
      </w:r>
      <w:r w:rsidRPr="00442C0E">
        <w:t xml:space="preserve">email address, </w:t>
      </w:r>
      <w:r w:rsidRPr="00442C0E" w:rsidR="00CA1DBD">
        <w:t>and work t</w:t>
      </w:r>
      <w:r w:rsidRPr="00442C0E">
        <w:t>elephone number. FDA determined that although PII is collected, the collection is not subject to the Privacy Act of 1974 and the particular notice and other requirements of the 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B76C4A" w:rsidRPr="00442C0E" w:rsidP="00442C0E" w14:paraId="4A4CA3E6" w14:textId="4FBAA5A6">
      <w:pPr>
        <w:spacing w:before="100" w:beforeAutospacing="1" w:after="100" w:afterAutospacing="1"/>
        <w:ind w:left="720"/>
      </w:pPr>
      <w:r w:rsidRPr="00442C0E">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236B7C" w:rsidRPr="00236B7C" w:rsidP="00236B7C" w14:paraId="22991FB8" w14:textId="0F0DAB7B">
      <w:pPr>
        <w:numPr>
          <w:ilvl w:val="0"/>
          <w:numId w:val="1"/>
        </w:numPr>
        <w:spacing w:before="100" w:beforeAutospacing="1" w:after="100" w:afterAutospacing="1"/>
        <w:rPr>
          <w:u w:val="single"/>
        </w:rPr>
      </w:pPr>
      <w:r w:rsidRPr="004C6979">
        <w:rPr>
          <w:u w:val="single"/>
        </w:rPr>
        <w:t>Justification for Sensitive Questions</w:t>
      </w:r>
    </w:p>
    <w:p w:rsidR="004C6979" w:rsidP="00236B7C" w14:paraId="1D7CD706" w14:textId="7871299F">
      <w:pPr>
        <w:pStyle w:val="BodyTextIndent"/>
        <w:ind w:left="720"/>
      </w:pPr>
      <w:r>
        <w:t>This information collection does not include questions pertaining to sexual behavior, attitude, religious beliefs, or any other matters that are commonly considered private or sensitive in nature.</w:t>
      </w:r>
    </w:p>
    <w:p w:rsidR="004C6979" w:rsidRPr="004C6979" w:rsidP="00EB7538" w14:paraId="5951C031" w14:textId="77777777">
      <w:pPr>
        <w:numPr>
          <w:ilvl w:val="0"/>
          <w:numId w:val="1"/>
        </w:numPr>
        <w:spacing w:before="100" w:beforeAutospacing="1" w:after="100" w:afterAutospacing="1"/>
        <w:rPr>
          <w:u w:val="single"/>
        </w:rPr>
      </w:pPr>
      <w:r w:rsidRPr="004C6979">
        <w:rPr>
          <w:u w:val="single"/>
        </w:rPr>
        <w:t>Estimates of Annualized Burden Hours and Costs</w:t>
      </w:r>
    </w:p>
    <w:p w:rsidR="00FD743B" w:rsidP="00FD743B" w14:paraId="2653AAD7" w14:textId="77777777">
      <w:pPr>
        <w:ind w:left="720"/>
      </w:pPr>
      <w:r w:rsidRPr="00F308A1">
        <w:t xml:space="preserve">12 a. </w:t>
      </w:r>
      <w:r w:rsidR="00411D11">
        <w:rPr>
          <w:u w:val="single"/>
        </w:rPr>
        <w:t xml:space="preserve">Annualized </w:t>
      </w:r>
      <w:r w:rsidR="004C6979">
        <w:rPr>
          <w:u w:val="single"/>
        </w:rPr>
        <w:t>Hour Burden Estimate</w:t>
      </w:r>
    </w:p>
    <w:p w:rsidR="003740BC" w:rsidP="5E05104C" w14:paraId="3AC754CF" w14:textId="6BE9EB92"/>
    <w:tbl>
      <w:tblPr>
        <w:tblW w:w="9595" w:type="dxa"/>
        <w:tblLayout w:type="fixed"/>
        <w:tblLook w:val="01E0"/>
      </w:tblPr>
      <w:tblGrid>
        <w:gridCol w:w="1617"/>
        <w:gridCol w:w="1767"/>
        <w:gridCol w:w="1717"/>
        <w:gridCol w:w="1711"/>
        <w:gridCol w:w="1443"/>
        <w:gridCol w:w="1340"/>
      </w:tblGrid>
      <w:tr w14:paraId="271FBF49" w14:textId="77777777" w:rsidTr="0088698C">
        <w:tblPrEx>
          <w:tblW w:w="9595" w:type="dxa"/>
          <w:tblLayout w:type="fixed"/>
          <w:tblLook w:val="01E0"/>
        </w:tblPrEx>
        <w:trPr>
          <w:trHeight w:val="465"/>
        </w:trPr>
        <w:tc>
          <w:tcPr>
            <w:tcW w:w="9593"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88698C" w:rsidP="5E05104C" w14:paraId="578716DB" w14:textId="6FF46AA1">
            <w:pPr>
              <w:jc w:val="center"/>
            </w:pPr>
            <w:r w:rsidRPr="0088698C">
              <w:t>Table 2.</w:t>
            </w:r>
            <w:r w:rsidR="00793DE0">
              <w:t xml:space="preserve"> – </w:t>
            </w:r>
            <w:r w:rsidRPr="0088698C">
              <w:t>Estimated Annual Recordkeeping Burden</w:t>
            </w:r>
            <w:r w:rsidRPr="0088698C" w:rsidR="0088698C">
              <w:rPr>
                <w:vertAlign w:val="superscript"/>
              </w:rPr>
              <w:t>1</w:t>
            </w:r>
          </w:p>
        </w:tc>
      </w:tr>
      <w:tr w14:paraId="65B2E1DE" w14:textId="77777777" w:rsidTr="0088698C">
        <w:tblPrEx>
          <w:tblW w:w="9595" w:type="dxa"/>
          <w:tblLayout w:type="fixed"/>
          <w:tblLook w:val="01E0"/>
        </w:tblPrEx>
        <w:trPr>
          <w:trHeight w:val="1140"/>
        </w:trPr>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88698C" w:rsidP="5E05104C" w14:paraId="37D35A44" w14:textId="7E827027">
            <w:pPr>
              <w:jc w:val="center"/>
            </w:pPr>
            <w:r w:rsidRPr="0088698C">
              <w:t>Respondent</w:t>
            </w:r>
          </w:p>
        </w:tc>
        <w:tc>
          <w:tcPr>
            <w:tcW w:w="1767" w:type="dxa"/>
            <w:tcBorders>
              <w:top w:val="nil"/>
              <w:left w:val="single" w:sz="8" w:space="0" w:color="auto"/>
              <w:bottom w:val="single" w:sz="8" w:space="0" w:color="auto"/>
              <w:right w:val="single" w:sz="8" w:space="0" w:color="auto"/>
            </w:tcBorders>
            <w:tcMar>
              <w:left w:w="108" w:type="dxa"/>
              <w:right w:w="108" w:type="dxa"/>
            </w:tcMar>
          </w:tcPr>
          <w:p w:rsidR="5E05104C" w:rsidRPr="0088698C" w:rsidP="5E05104C" w14:paraId="5E57CC6B" w14:textId="2F20CBE9">
            <w:pPr>
              <w:jc w:val="center"/>
            </w:pPr>
            <w:r w:rsidRPr="0088698C">
              <w:t>No. of Recordkeepers</w:t>
            </w:r>
          </w:p>
        </w:tc>
        <w:tc>
          <w:tcPr>
            <w:tcW w:w="1717" w:type="dxa"/>
            <w:tcBorders>
              <w:top w:val="nil"/>
              <w:left w:val="single" w:sz="8" w:space="0" w:color="auto"/>
              <w:bottom w:val="single" w:sz="8" w:space="0" w:color="auto"/>
              <w:right w:val="single" w:sz="8" w:space="0" w:color="auto"/>
            </w:tcBorders>
            <w:tcMar>
              <w:left w:w="108" w:type="dxa"/>
              <w:right w:w="108" w:type="dxa"/>
            </w:tcMar>
          </w:tcPr>
          <w:p w:rsidR="5E05104C" w:rsidRPr="0088698C" w:rsidP="5E05104C" w14:paraId="5EBE0C0D" w14:textId="1DCA3BD1">
            <w:pPr>
              <w:jc w:val="center"/>
            </w:pPr>
            <w:r w:rsidRPr="0088698C">
              <w:t>No. of Records per Recordkeeper</w:t>
            </w:r>
          </w:p>
        </w:tc>
        <w:tc>
          <w:tcPr>
            <w:tcW w:w="1711" w:type="dxa"/>
            <w:tcBorders>
              <w:top w:val="nil"/>
              <w:left w:val="single" w:sz="8" w:space="0" w:color="auto"/>
              <w:bottom w:val="single" w:sz="8" w:space="0" w:color="auto"/>
              <w:right w:val="single" w:sz="8" w:space="0" w:color="auto"/>
            </w:tcBorders>
            <w:tcMar>
              <w:left w:w="108" w:type="dxa"/>
              <w:right w:w="108" w:type="dxa"/>
            </w:tcMar>
          </w:tcPr>
          <w:p w:rsidR="5E05104C" w:rsidRPr="0088698C" w:rsidP="5E05104C" w14:paraId="420A41F2" w14:textId="7ABB75A2">
            <w:pPr>
              <w:jc w:val="center"/>
            </w:pPr>
            <w:r w:rsidRPr="0088698C">
              <w:t>Total Annual Records</w:t>
            </w:r>
          </w:p>
        </w:tc>
        <w:tc>
          <w:tcPr>
            <w:tcW w:w="1443" w:type="dxa"/>
            <w:tcBorders>
              <w:top w:val="nil"/>
              <w:left w:val="single" w:sz="8" w:space="0" w:color="auto"/>
              <w:bottom w:val="single" w:sz="8" w:space="0" w:color="auto"/>
              <w:right w:val="single" w:sz="8" w:space="0" w:color="auto"/>
            </w:tcBorders>
            <w:tcMar>
              <w:left w:w="108" w:type="dxa"/>
              <w:right w:w="108" w:type="dxa"/>
            </w:tcMar>
          </w:tcPr>
          <w:p w:rsidR="5E05104C" w:rsidRPr="0088698C" w:rsidP="5E05104C" w14:paraId="048C378B" w14:textId="6AA1791B">
            <w:pPr>
              <w:jc w:val="center"/>
            </w:pPr>
            <w:r w:rsidRPr="0088698C">
              <w:t>Average Burden per Record-keeping</w:t>
            </w:r>
          </w:p>
        </w:tc>
        <w:tc>
          <w:tcPr>
            <w:tcW w:w="1340" w:type="dxa"/>
            <w:tcBorders>
              <w:top w:val="nil"/>
              <w:left w:val="single" w:sz="8" w:space="0" w:color="auto"/>
              <w:bottom w:val="single" w:sz="8" w:space="0" w:color="auto"/>
              <w:right w:val="single" w:sz="8" w:space="0" w:color="auto"/>
            </w:tcBorders>
            <w:tcMar>
              <w:left w:w="108" w:type="dxa"/>
              <w:right w:w="108" w:type="dxa"/>
            </w:tcMar>
          </w:tcPr>
          <w:p w:rsidR="5E05104C" w:rsidRPr="0088698C" w:rsidP="5E05104C" w14:paraId="5FD1B022" w14:textId="0116F314">
            <w:pPr>
              <w:jc w:val="center"/>
            </w:pPr>
            <w:r w:rsidRPr="0088698C">
              <w:t>Total Hours</w:t>
            </w:r>
          </w:p>
        </w:tc>
      </w:tr>
      <w:tr w14:paraId="719F1966" w14:textId="77777777" w:rsidTr="0088698C">
        <w:tblPrEx>
          <w:tblW w:w="9595" w:type="dxa"/>
          <w:tblLayout w:type="fixed"/>
          <w:tblLook w:val="01E0"/>
        </w:tblPrEx>
        <w:trPr>
          <w:trHeight w:val="1335"/>
        </w:trPr>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88698C" w:rsidP="5E05104C" w14:paraId="33DD9E99" w14:textId="0EAB4A92">
            <w:pPr>
              <w:jc w:val="center"/>
            </w:pPr>
            <w:r w:rsidRPr="0088698C">
              <w:t xml:space="preserve">State </w:t>
            </w:r>
            <w:r w:rsidRPr="0088698C" w:rsidR="008424DE">
              <w:t xml:space="preserve">or Territorial </w:t>
            </w:r>
            <w:r w:rsidRPr="0088698C">
              <w:t xml:space="preserve">Governments; Maintenance of data records </w:t>
            </w:r>
            <w:r w:rsidRPr="0088698C">
              <w:t xml:space="preserve">consistent with the </w:t>
            </w:r>
            <w:r w:rsidRPr="0088698C" w:rsidR="19CB5745">
              <w:t>P</w:t>
            </w:r>
            <w:r w:rsidRPr="0088698C">
              <w:t>RPS</w:t>
            </w:r>
          </w:p>
        </w:tc>
        <w:tc>
          <w:tcPr>
            <w:tcW w:w="1767"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7D70F4" w:rsidP="5E05104C" w14:paraId="407A24BE" w14:textId="12899FAA">
            <w:pPr>
              <w:jc w:val="center"/>
            </w:pPr>
            <w:r w:rsidRPr="007D70F4">
              <w:t xml:space="preserve"> </w:t>
            </w:r>
          </w:p>
          <w:p w:rsidR="5E05104C" w:rsidRPr="007D70F4" w:rsidP="5E05104C" w14:paraId="728DA56B" w14:textId="323BFFE2">
            <w:pPr>
              <w:jc w:val="center"/>
            </w:pPr>
            <w:r w:rsidRPr="007D70F4">
              <w:t>4</w:t>
            </w:r>
            <w:r w:rsidRPr="007D70F4" w:rsidR="001345A5">
              <w:t>8</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7D70F4" w:rsidP="5E05104C" w14:paraId="5A560954" w14:textId="1E2F1DE4">
            <w:pPr>
              <w:jc w:val="center"/>
            </w:pPr>
            <w:r w:rsidRPr="007D70F4">
              <w:t xml:space="preserve"> </w:t>
            </w:r>
          </w:p>
          <w:p w:rsidR="5E05104C" w:rsidRPr="007D70F4" w:rsidP="5E05104C" w14:paraId="45EB20DA" w14:textId="2EFECE61">
            <w:pPr>
              <w:jc w:val="center"/>
            </w:pPr>
            <w:r w:rsidRPr="007D70F4">
              <w:t>1</w:t>
            </w:r>
            <w:r w:rsidR="008461A0">
              <w:t>1</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7D70F4" w:rsidP="5E05104C" w14:paraId="26B88DAC" w14:textId="25965BD8">
            <w:pPr>
              <w:jc w:val="center"/>
            </w:pPr>
            <w:r w:rsidRPr="007D70F4">
              <w:t xml:space="preserve"> </w:t>
            </w:r>
          </w:p>
          <w:p w:rsidR="5E05104C" w:rsidRPr="007D70F4" w:rsidP="5E05104C" w14:paraId="1338612A" w14:textId="116CA2B9">
            <w:pPr>
              <w:jc w:val="center"/>
            </w:pPr>
            <w:r>
              <w:t>528</w:t>
            </w:r>
          </w:p>
        </w:tc>
        <w:tc>
          <w:tcPr>
            <w:tcW w:w="1443"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7D70F4" w:rsidP="5E05104C" w14:paraId="067D6FEE" w14:textId="3CDF1464">
            <w:pPr>
              <w:jc w:val="center"/>
            </w:pPr>
            <w:r w:rsidRPr="007D70F4">
              <w:t xml:space="preserve"> </w:t>
            </w:r>
          </w:p>
          <w:p w:rsidR="5E05104C" w:rsidRPr="007D70F4" w:rsidP="5E05104C" w14:paraId="23216E09" w14:textId="78C8BEDC">
            <w:pPr>
              <w:jc w:val="center"/>
            </w:pPr>
            <w:r>
              <w:t>8</w:t>
            </w:r>
            <w:r w:rsidR="00B63CD4">
              <w:t>5.36</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7D70F4" w:rsidP="5E05104C" w14:paraId="559DEF80" w14:textId="59CA3CE0">
            <w:pPr>
              <w:jc w:val="center"/>
            </w:pPr>
            <w:r w:rsidRPr="007D70F4">
              <w:t xml:space="preserve"> </w:t>
            </w:r>
          </w:p>
          <w:p w:rsidR="5E05104C" w:rsidRPr="007D70F4" w:rsidP="5E05104C" w14:paraId="7A42B8DF" w14:textId="400B7ACE">
            <w:pPr>
              <w:jc w:val="center"/>
            </w:pPr>
            <w:r>
              <w:t>45,072</w:t>
            </w:r>
          </w:p>
        </w:tc>
      </w:tr>
    </w:tbl>
    <w:p w:rsidR="003740BC" w:rsidP="5E05104C" w14:paraId="559604A4" w14:textId="5F13962F">
      <w:r w:rsidRPr="0088698C">
        <w:rPr>
          <w:vertAlign w:val="superscript"/>
        </w:rPr>
        <w:t>1</w:t>
      </w:r>
      <w:r w:rsidRPr="0088698C">
        <w:t>There are no capital costs or operating and maintenance costs associated with this collection of information.</w:t>
      </w:r>
    </w:p>
    <w:p w:rsidR="0097698C" w:rsidP="5E05104C" w14:paraId="23B79D5D" w14:textId="77777777"/>
    <w:p w:rsidR="0097698C" w:rsidRPr="0088698C" w:rsidP="5E05104C" w14:paraId="25A49108" w14:textId="43422EA8">
      <w:r w:rsidRPr="00734BD1">
        <w:t xml:space="preserve">To demonstrate conformance with the standards prior to and after enrollment in the grant programs, State and Territorial governments participating in the </w:t>
      </w:r>
      <w:r>
        <w:t>P</w:t>
      </w:r>
      <w:r w:rsidRPr="00734BD1">
        <w:t xml:space="preserve">RPS (respondents) submit comprehensive program assessments and evaluations to their technical advisors at FDA using a dedicated email. The information required for these submissions is outlined in the provided worksheets. Additionally, the </w:t>
      </w:r>
      <w:r>
        <w:t xml:space="preserve">PRPS </w:t>
      </w:r>
      <w:r w:rsidRPr="00734BD1">
        <w:t>require</w:t>
      </w:r>
      <w:r>
        <w:t>s</w:t>
      </w:r>
      <w:r w:rsidRPr="00734BD1">
        <w:t xml:space="preserve"> ongoing documentation to verify conformance. We estimate, based on the historical performance of </w:t>
      </w:r>
      <w:r>
        <w:t>similar</w:t>
      </w:r>
      <w:r w:rsidRPr="00734BD1">
        <w:t xml:space="preserve"> standards programs and informal consultation with the affected State and Territorial governments, that the information collection activities will average</w:t>
      </w:r>
      <w:r>
        <w:t xml:space="preserve"> </w:t>
      </w:r>
      <w:r w:rsidR="007C5A36">
        <w:t>938.96 hours per respondent, for a total of 45,072 hours across the entire respondent population.</w:t>
      </w:r>
    </w:p>
    <w:p w:rsidR="006F3220" w:rsidP="006F3220" w14:paraId="5DE01CFE" w14:textId="77777777">
      <w:pPr>
        <w:pStyle w:val="BodyText2"/>
        <w:ind w:firstLine="720"/>
      </w:pPr>
    </w:p>
    <w:p w:rsidR="00A93ED9" w:rsidRPr="00DF23EA" w:rsidP="006F3220" w14:paraId="3D2E831D" w14:textId="5EE3A28E">
      <w:pPr>
        <w:pStyle w:val="BodyText2"/>
        <w:ind w:firstLine="720"/>
      </w:pPr>
      <w:r>
        <w:t xml:space="preserve">12b. </w:t>
      </w:r>
      <w:r w:rsidRPr="0894ED2D" w:rsidR="00411D11">
        <w:rPr>
          <w:u w:val="single"/>
        </w:rPr>
        <w:t>Annualized Cost Burden Estimate</w:t>
      </w:r>
    </w:p>
    <w:p w:rsidR="00C36C4E" w:rsidRPr="009261EE" w:rsidP="0088698C" w14:paraId="1232AE80" w14:textId="77777777">
      <w:pPr>
        <w:pStyle w:val="BodyText2"/>
        <w:rPr>
          <w:highlight w:val="yellow"/>
        </w:rPr>
      </w:pPr>
    </w:p>
    <w:p w:rsidR="00F05B9B" w:rsidP="00F05B9B" w14:paraId="4F1F98B8" w14:textId="30AD60AD">
      <w:pPr>
        <w:ind w:left="-5"/>
      </w:pPr>
      <w:r>
        <w:t>FDA assumes an average hourly wage rate of $43.55 per hour</w:t>
      </w:r>
      <w:r>
        <w:rPr>
          <w:rStyle w:val="FootnoteReference"/>
        </w:rPr>
        <w:footnoteReference w:id="3"/>
      </w:r>
      <w:r>
        <w:t>. Doubling that to approximate a “fully loaded” cost estimate produces $87.10/hr. We therefore calculate respondent costs to be $</w:t>
      </w:r>
      <w:r w:rsidR="0097698C">
        <w:t>3</w:t>
      </w:r>
      <w:r w:rsidRPr="00B91913">
        <w:t>,</w:t>
      </w:r>
      <w:r w:rsidR="0097698C">
        <w:t>925</w:t>
      </w:r>
      <w:r w:rsidRPr="00B91913">
        <w:t>,</w:t>
      </w:r>
      <w:r w:rsidR="0097698C">
        <w:t>771</w:t>
      </w:r>
      <w:r>
        <w:t>.</w:t>
      </w:r>
      <w:r w:rsidR="0097698C">
        <w:t>2</w:t>
      </w:r>
      <w:r>
        <w:t xml:space="preserve">0 (45,072 x $87.10). </w:t>
      </w:r>
    </w:p>
    <w:p w:rsidR="003740BC" w:rsidP="00EE714F" w14:paraId="5B4C0119" w14:textId="77777777">
      <w:pPr>
        <w:pStyle w:val="BodyText2"/>
      </w:pPr>
    </w:p>
    <w:p w:rsidR="00065DCD" w:rsidRPr="00065DCD" w:rsidP="00065DCD" w14:paraId="7F354FFB" w14:textId="6E11751D">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5E05104C" w:rsidRPr="0088698C" w:rsidP="0088698C" w14:paraId="3A226B9E" w14:textId="344F678C">
      <w:pPr>
        <w:spacing w:before="100" w:beforeAutospacing="1" w:after="100" w:afterAutospacing="1"/>
        <w:ind w:left="720"/>
        <w:rPr>
          <w:u w:val="single"/>
        </w:rPr>
      </w:pPr>
      <w:r w:rsidRPr="00D3401D">
        <w:t>There are no capital</w:t>
      </w:r>
      <w:r>
        <w:t xml:space="preserve">, start-up, </w:t>
      </w:r>
      <w:r w:rsidRPr="00D3401D">
        <w:t>operating</w:t>
      </w:r>
      <w:r>
        <w:t xml:space="preserve"> or</w:t>
      </w:r>
      <w:r w:rsidRPr="00D3401D">
        <w:t xml:space="preserve"> maintenance costs associated with this collection of information</w:t>
      </w:r>
      <w:r>
        <w:t>.</w:t>
      </w:r>
    </w:p>
    <w:p w:rsidR="5E05104C" w:rsidRPr="001345A5" w:rsidP="5E05104C" w14:paraId="198013AF" w14:textId="7C910A72">
      <w:pPr>
        <w:numPr>
          <w:ilvl w:val="0"/>
          <w:numId w:val="1"/>
        </w:numPr>
        <w:spacing w:before="100" w:beforeAutospacing="1" w:after="100" w:afterAutospacing="1"/>
        <w:rPr>
          <w:u w:val="single"/>
        </w:rPr>
      </w:pPr>
      <w:r w:rsidRPr="004C6979">
        <w:rPr>
          <w:u w:val="single"/>
        </w:rPr>
        <w:t>Annualized Cost to the Federal Government</w:t>
      </w:r>
    </w:p>
    <w:p w:rsidR="1848FB13" w:rsidP="5E05104C" w14:paraId="022FA9BB" w14:textId="7A7AF239">
      <w:pPr>
        <w:ind w:left="720"/>
        <w:rPr>
          <w:color w:val="000000" w:themeColor="text1"/>
        </w:rPr>
      </w:pPr>
      <w:r w:rsidRPr="5E05104C">
        <w:rPr>
          <w:color w:val="000000" w:themeColor="text1"/>
        </w:rPr>
        <w:t xml:space="preserve">Staff needs specific to this collection include effort to review report submissions, provide technical guidance to program participants on using the forms, and facilitation of periodic review and updates to the </w:t>
      </w:r>
      <w:r w:rsidRPr="5E05104C" w:rsidR="10EE045F">
        <w:rPr>
          <w:color w:val="000000" w:themeColor="text1"/>
        </w:rPr>
        <w:t>P</w:t>
      </w:r>
      <w:r w:rsidRPr="5E05104C">
        <w:rPr>
          <w:color w:val="000000" w:themeColor="text1"/>
        </w:rPr>
        <w:t>RPS when needed.</w:t>
      </w:r>
    </w:p>
    <w:p w:rsidR="001345A5" w:rsidP="5E05104C" w14:paraId="28B77A6E" w14:textId="77777777">
      <w:pPr>
        <w:ind w:left="720"/>
        <w:rPr>
          <w:color w:val="000000" w:themeColor="text1"/>
        </w:rPr>
      </w:pPr>
    </w:p>
    <w:tbl>
      <w:tblPr>
        <w:tblW w:w="0" w:type="auto"/>
        <w:tblLayout w:type="fixed"/>
        <w:tblLook w:val="04A0"/>
      </w:tblPr>
      <w:tblGrid>
        <w:gridCol w:w="2430"/>
        <w:gridCol w:w="2160"/>
        <w:gridCol w:w="2520"/>
        <w:gridCol w:w="1530"/>
      </w:tblGrid>
      <w:tr w14:paraId="68274C25" w14:textId="77777777" w:rsidTr="0894ED2D">
        <w:tblPrEx>
          <w:tblW w:w="0" w:type="auto"/>
          <w:tblLayout w:type="fixed"/>
          <w:tblLook w:val="04A0"/>
        </w:tblPrEx>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rsidR="5E05104C" w14:paraId="1912E24B" w14:textId="3812BE71">
            <w:r w:rsidRPr="5E05104C">
              <w:rPr>
                <w:color w:val="000000" w:themeColor="text1"/>
              </w:rPr>
              <w:t xml:space="preserve">Table </w:t>
            </w:r>
            <w:r w:rsidR="00793DE0">
              <w:rPr>
                <w:color w:val="000000" w:themeColor="text1"/>
              </w:rPr>
              <w:t>4</w:t>
            </w:r>
            <w:r w:rsidRPr="5E05104C">
              <w:rPr>
                <w:color w:val="000000" w:themeColor="text1"/>
              </w:rPr>
              <w:t>.</w:t>
            </w:r>
            <w:r w:rsidR="00793DE0">
              <w:rPr>
                <w:color w:val="000000" w:themeColor="text1"/>
              </w:rPr>
              <w:t xml:space="preserve"> – </w:t>
            </w:r>
            <w:r w:rsidRPr="5E05104C">
              <w:rPr>
                <w:color w:val="000000" w:themeColor="text1"/>
              </w:rPr>
              <w:t>Estimated Government Costs</w:t>
            </w:r>
            <w:r>
              <w:rPr>
                <w:rStyle w:val="FootnoteReference"/>
                <w:color w:val="000000" w:themeColor="text1"/>
              </w:rPr>
              <w:footnoteReference w:id="4"/>
            </w:r>
          </w:p>
        </w:tc>
      </w:tr>
      <w:tr w14:paraId="22C0E55F" w14:textId="77777777" w:rsidTr="0894ED2D">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238A3C97" w14:textId="7CA0A32D">
            <w:r w:rsidRPr="5E05104C">
              <w:rPr>
                <w:color w:val="000000" w:themeColor="text1"/>
              </w:rPr>
              <w:t>Government Personnel</w:t>
            </w:r>
          </w:p>
        </w:tc>
        <w:tc>
          <w:tcPr>
            <w:tcW w:w="2160" w:type="dxa"/>
            <w:tcBorders>
              <w:top w:val="nil"/>
              <w:left w:val="single" w:sz="8" w:space="0" w:color="auto"/>
              <w:bottom w:val="single" w:sz="8" w:space="0" w:color="auto"/>
              <w:right w:val="single" w:sz="8" w:space="0" w:color="auto"/>
            </w:tcBorders>
            <w:tcMar>
              <w:left w:w="108" w:type="dxa"/>
              <w:right w:w="108" w:type="dxa"/>
            </w:tcMar>
          </w:tcPr>
          <w:p w:rsidR="5E05104C" w14:paraId="253A3B64" w14:textId="4DE4AC20">
            <w:r w:rsidRPr="5E05104C">
              <w:rPr>
                <w:color w:val="000000" w:themeColor="text1"/>
              </w:rPr>
              <w:t>Effort Commitment</w:t>
            </w:r>
          </w:p>
        </w:tc>
        <w:tc>
          <w:tcPr>
            <w:tcW w:w="2520" w:type="dxa"/>
            <w:tcBorders>
              <w:top w:val="nil"/>
              <w:left w:val="single" w:sz="8" w:space="0" w:color="auto"/>
              <w:bottom w:val="single" w:sz="8" w:space="0" w:color="auto"/>
              <w:right w:val="single" w:sz="8" w:space="0" w:color="auto"/>
            </w:tcBorders>
            <w:tcMar>
              <w:left w:w="108" w:type="dxa"/>
              <w:right w:w="108" w:type="dxa"/>
            </w:tcMar>
          </w:tcPr>
          <w:p w:rsidR="5E05104C" w14:paraId="0DEC8088" w14:textId="12D0ED43">
            <w:r w:rsidRPr="0894ED2D">
              <w:rPr>
                <w:color w:val="000000" w:themeColor="text1"/>
              </w:rPr>
              <w:t>Average Annual Salary</w:t>
            </w:r>
          </w:p>
        </w:tc>
        <w:tc>
          <w:tcPr>
            <w:tcW w:w="1530" w:type="dxa"/>
            <w:tcBorders>
              <w:top w:val="nil"/>
              <w:left w:val="single" w:sz="8" w:space="0" w:color="auto"/>
              <w:bottom w:val="single" w:sz="8" w:space="0" w:color="auto"/>
              <w:right w:val="single" w:sz="8" w:space="0" w:color="auto"/>
            </w:tcBorders>
            <w:tcMar>
              <w:left w:w="108" w:type="dxa"/>
              <w:right w:w="108" w:type="dxa"/>
            </w:tcMar>
          </w:tcPr>
          <w:p w:rsidR="5E05104C" w14:paraId="52FEC196" w14:textId="3AD53F27">
            <w:r w:rsidRPr="5E05104C">
              <w:rPr>
                <w:color w:val="000000" w:themeColor="text1"/>
              </w:rPr>
              <w:t>Total Costs</w:t>
            </w:r>
          </w:p>
        </w:tc>
      </w:tr>
      <w:tr w14:paraId="0ABDDE81" w14:textId="77777777" w:rsidTr="0894ED2D">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1956F3EA" w14:textId="4220B797">
            <w:pPr>
              <w:rPr>
                <w:color w:val="000000" w:themeColor="text1"/>
              </w:rPr>
            </w:pPr>
            <w:r w:rsidRPr="00CE6C3F">
              <w:rPr>
                <w:color w:val="000000" w:themeColor="text1"/>
              </w:rPr>
              <w:t>GS-12 (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76C32FE9" w14:textId="41F34E01">
            <w:pPr>
              <w:rPr>
                <w:color w:val="000000" w:themeColor="text1"/>
              </w:rPr>
            </w:pPr>
            <w:r w:rsidRPr="00CE6C3F">
              <w:rPr>
                <w:color w:val="000000" w:themeColor="text1"/>
              </w:rPr>
              <w:t>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5AF78F63" w14:textId="4BCA59AA">
            <w:r w:rsidRPr="5E05104C">
              <w:rPr>
                <w:color w:val="000000" w:themeColor="text1"/>
              </w:rPr>
              <w:t>$</w:t>
            </w:r>
            <w:r w:rsidR="008D5A8D">
              <w:rPr>
                <w:color w:val="000000" w:themeColor="text1"/>
              </w:rPr>
              <w:t>9</w:t>
            </w:r>
            <w:r w:rsidR="00295E1E">
              <w:rPr>
                <w:color w:val="000000" w:themeColor="text1"/>
              </w:rPr>
              <w:t>9</w:t>
            </w:r>
            <w:r w:rsidR="008D5A8D">
              <w:rPr>
                <w:color w:val="000000" w:themeColor="text1"/>
              </w:rPr>
              <w:t>,</w:t>
            </w:r>
            <w:r w:rsidR="00295E1E">
              <w:rPr>
                <w:color w:val="000000" w:themeColor="text1"/>
              </w:rPr>
              <w:t>200</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4641D00B" w14:textId="647C93C6">
            <w:r w:rsidRPr="5E05104C">
              <w:rPr>
                <w:color w:val="000000" w:themeColor="text1"/>
              </w:rPr>
              <w:t>$</w:t>
            </w:r>
            <w:r w:rsidR="00A40955">
              <w:rPr>
                <w:color w:val="000000" w:themeColor="text1"/>
              </w:rPr>
              <w:t>4,</w:t>
            </w:r>
            <w:r w:rsidR="00D470F5">
              <w:rPr>
                <w:color w:val="000000" w:themeColor="text1"/>
              </w:rPr>
              <w:t>960.00</w:t>
            </w:r>
          </w:p>
        </w:tc>
      </w:tr>
      <w:tr w14:paraId="15E2B8D8" w14:textId="77777777" w:rsidTr="0894ED2D">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4176FB1A" w14:textId="26356413">
            <w:pPr>
              <w:rPr>
                <w:color w:val="000000" w:themeColor="text1"/>
              </w:rPr>
            </w:pPr>
            <w:r w:rsidRPr="00CE6C3F">
              <w:rPr>
                <w:color w:val="000000" w:themeColor="text1"/>
              </w:rPr>
              <w:t>GS-13 (</w:t>
            </w:r>
            <w:r w:rsidRPr="00CE6C3F" w:rsidR="001345A5">
              <w:rPr>
                <w:color w:val="000000" w:themeColor="text1"/>
              </w:rPr>
              <w:t>2</w:t>
            </w:r>
            <w:r w:rsidRPr="00CE6C3F">
              <w:rPr>
                <w:color w:val="000000" w:themeColor="text1"/>
              </w:rPr>
              <w:t xml:space="preserve"> @ </w:t>
            </w:r>
            <w:r w:rsidRPr="00CE6C3F" w:rsidR="0091729E">
              <w:rPr>
                <w:color w:val="000000" w:themeColor="text1"/>
              </w:rPr>
              <w:t>100</w:t>
            </w:r>
            <w:r w:rsidRPr="00CE6C3F">
              <w:rPr>
                <w:color w:val="000000" w:themeColor="text1"/>
              </w:rPr>
              <w:t>% eac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64968729" w14:textId="5B428CD5">
            <w:pPr>
              <w:rPr>
                <w:color w:val="000000" w:themeColor="text1"/>
              </w:rPr>
            </w:pPr>
            <w:r w:rsidRPr="00CE6C3F">
              <w:rPr>
                <w:color w:val="000000" w:themeColor="text1"/>
              </w:rPr>
              <w:t>200</w:t>
            </w:r>
            <w:r w:rsidRPr="00CE6C3F">
              <w:rPr>
                <w:color w:val="000000" w:themeColor="text1"/>
              </w:rPr>
              <w:t>%</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24847A04" w14:textId="441FFE57">
            <w:r w:rsidRPr="5E05104C">
              <w:rPr>
                <w:color w:val="000000" w:themeColor="text1"/>
              </w:rPr>
              <w:t>$</w:t>
            </w:r>
            <w:r w:rsidR="00190E05">
              <w:rPr>
                <w:color w:val="000000" w:themeColor="text1"/>
              </w:rPr>
              <w:t>11</w:t>
            </w:r>
            <w:r w:rsidR="00D470F5">
              <w:rPr>
                <w:color w:val="000000" w:themeColor="text1"/>
              </w:rPr>
              <w:t>7</w:t>
            </w:r>
            <w:r w:rsidR="00190E05">
              <w:rPr>
                <w:color w:val="000000" w:themeColor="text1"/>
              </w:rPr>
              <w:t>,</w:t>
            </w:r>
            <w:r w:rsidR="00D470F5">
              <w:rPr>
                <w:color w:val="000000" w:themeColor="text1"/>
              </w:rPr>
              <w:t>962</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045EF2A4" w14:textId="505BA2E7">
            <w:r w:rsidRPr="5E05104C">
              <w:rPr>
                <w:color w:val="000000" w:themeColor="text1"/>
              </w:rPr>
              <w:t>$</w:t>
            </w:r>
            <w:r w:rsidR="006712BA">
              <w:rPr>
                <w:color w:val="000000" w:themeColor="text1"/>
              </w:rPr>
              <w:t>2</w:t>
            </w:r>
            <w:r w:rsidR="0018676C">
              <w:rPr>
                <w:color w:val="000000" w:themeColor="text1"/>
              </w:rPr>
              <w:t>35,924.00</w:t>
            </w:r>
          </w:p>
        </w:tc>
      </w:tr>
      <w:tr w14:paraId="467A55DA" w14:textId="77777777" w:rsidTr="0894ED2D">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033EEF52" w14:textId="6348740A">
            <w:pPr>
              <w:rPr>
                <w:color w:val="000000" w:themeColor="text1"/>
              </w:rPr>
            </w:pPr>
            <w:r w:rsidRPr="00CE6C3F">
              <w:rPr>
                <w:color w:val="000000" w:themeColor="text1"/>
              </w:rPr>
              <w:t>GS-14 (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44A4B6C9" w14:textId="0816CD9E">
            <w:pPr>
              <w:rPr>
                <w:color w:val="000000" w:themeColor="text1"/>
              </w:rPr>
            </w:pPr>
            <w:r w:rsidRPr="00CE6C3F">
              <w:rPr>
                <w:color w:val="000000" w:themeColor="text1"/>
              </w:rPr>
              <w:t>10%</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372CAE35" w14:textId="044DE4A9">
            <w:r w:rsidRPr="5E05104C">
              <w:rPr>
                <w:color w:val="000000" w:themeColor="text1"/>
              </w:rPr>
              <w:t>$</w:t>
            </w:r>
            <w:r w:rsidR="00546579">
              <w:rPr>
                <w:color w:val="000000" w:themeColor="text1"/>
              </w:rPr>
              <w:t>1</w:t>
            </w:r>
            <w:r w:rsidR="0018676C">
              <w:rPr>
                <w:color w:val="000000" w:themeColor="text1"/>
              </w:rPr>
              <w:t>39,395</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76CA4BF9" w14:textId="36945A28">
            <w:r w:rsidRPr="5E05104C">
              <w:rPr>
                <w:color w:val="000000" w:themeColor="text1"/>
              </w:rPr>
              <w:t>$</w:t>
            </w:r>
            <w:r w:rsidRPr="00CF6978" w:rsidR="00CF6978">
              <w:rPr>
                <w:color w:val="000000" w:themeColor="text1"/>
              </w:rPr>
              <w:t>1</w:t>
            </w:r>
            <w:r w:rsidR="006712BA">
              <w:rPr>
                <w:color w:val="000000" w:themeColor="text1"/>
              </w:rPr>
              <w:t>3,</w:t>
            </w:r>
            <w:r w:rsidR="0018676C">
              <w:rPr>
                <w:color w:val="000000" w:themeColor="text1"/>
              </w:rPr>
              <w:t>939</w:t>
            </w:r>
            <w:r w:rsidR="006712BA">
              <w:rPr>
                <w:color w:val="000000" w:themeColor="text1"/>
              </w:rPr>
              <w:t>.</w:t>
            </w:r>
            <w:r w:rsidR="0018676C">
              <w:rPr>
                <w:color w:val="000000" w:themeColor="text1"/>
              </w:rPr>
              <w:t>5</w:t>
            </w:r>
            <w:r w:rsidR="006712BA">
              <w:rPr>
                <w:color w:val="000000" w:themeColor="text1"/>
              </w:rPr>
              <w:t>0</w:t>
            </w:r>
          </w:p>
        </w:tc>
      </w:tr>
      <w:tr w14:paraId="5B0CBE11" w14:textId="77777777" w:rsidTr="0894ED2D">
        <w:tblPrEx>
          <w:tblW w:w="0" w:type="auto"/>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52875520" w14:textId="23111500">
            <w:pPr>
              <w:rPr>
                <w:color w:val="000000" w:themeColor="text1"/>
              </w:rPr>
            </w:pPr>
            <w:r w:rsidRPr="00CE6C3F">
              <w:rPr>
                <w:color w:val="000000" w:themeColor="text1"/>
              </w:rPr>
              <w:t>GS-15 (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rsidRPr="00CE6C3F" w:rsidP="5E05104C" w14:paraId="2DA41A21" w14:textId="70874AA1">
            <w:pPr>
              <w:rPr>
                <w:color w:val="000000" w:themeColor="text1"/>
              </w:rPr>
            </w:pPr>
            <w:r w:rsidRPr="00CE6C3F">
              <w:rPr>
                <w:color w:val="000000" w:themeColor="text1"/>
              </w:rPr>
              <w:t>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7B252F74" w14:textId="7623CFD2">
            <w:r w:rsidRPr="5E05104C">
              <w:rPr>
                <w:color w:val="000000" w:themeColor="text1"/>
              </w:rPr>
              <w:t>$</w:t>
            </w:r>
            <w:r w:rsidR="00546579">
              <w:rPr>
                <w:color w:val="000000" w:themeColor="text1"/>
              </w:rPr>
              <w:t>1</w:t>
            </w:r>
            <w:r w:rsidR="0018676C">
              <w:rPr>
                <w:color w:val="000000" w:themeColor="text1"/>
              </w:rPr>
              <w:t>69</w:t>
            </w:r>
            <w:r w:rsidR="00546579">
              <w:rPr>
                <w:color w:val="000000" w:themeColor="text1"/>
              </w:rPr>
              <w:t>,</w:t>
            </w:r>
            <w:r w:rsidR="0018676C">
              <w:rPr>
                <w:color w:val="000000" w:themeColor="text1"/>
              </w:rPr>
              <w:t>429</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rsidR="5E05104C" w14:paraId="13495FDF" w14:textId="101CD07B">
            <w:r w:rsidRPr="5E05104C">
              <w:rPr>
                <w:color w:val="000000" w:themeColor="text1"/>
              </w:rPr>
              <w:t>$</w:t>
            </w:r>
            <w:r w:rsidR="00B80BEE">
              <w:rPr>
                <w:color w:val="000000" w:themeColor="text1"/>
              </w:rPr>
              <w:t>8,471.45</w:t>
            </w:r>
          </w:p>
        </w:tc>
      </w:tr>
      <w:tr w14:paraId="6E9433E7" w14:textId="77777777" w:rsidTr="0894ED2D">
        <w:tblPrEx>
          <w:tblW w:w="0" w:type="auto"/>
          <w:tblLayout w:type="fixed"/>
          <w:tblLook w:val="04A0"/>
        </w:tblPrEx>
        <w:trPr>
          <w:trHeight w:val="300"/>
        </w:trPr>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5E05104C" w14:paraId="2C85C602" w14:textId="658A8EDF">
            <w:r w:rsidRPr="5E05104C">
              <w:rPr>
                <w:color w:val="000000" w:themeColor="text1"/>
              </w:rPr>
              <w:t>Total</w:t>
            </w:r>
          </w:p>
        </w:tc>
        <w:tc>
          <w:tcPr>
            <w:tcW w:w="1530" w:type="dxa"/>
            <w:tcBorders>
              <w:top w:val="single" w:sz="8" w:space="0" w:color="auto"/>
              <w:left w:val="nil"/>
              <w:bottom w:val="single" w:sz="8" w:space="0" w:color="auto"/>
              <w:right w:val="single" w:sz="8" w:space="0" w:color="auto"/>
            </w:tcBorders>
            <w:tcMar>
              <w:left w:w="108" w:type="dxa"/>
              <w:right w:w="108" w:type="dxa"/>
            </w:tcMar>
          </w:tcPr>
          <w:p w:rsidR="5E05104C" w14:paraId="27C35756" w14:textId="2916C05E">
            <w:r w:rsidRPr="5E05104C">
              <w:rPr>
                <w:color w:val="000000" w:themeColor="text1"/>
              </w:rPr>
              <w:t>$</w:t>
            </w:r>
            <w:r w:rsidR="00392516">
              <w:rPr>
                <w:color w:val="000000" w:themeColor="text1"/>
              </w:rPr>
              <w:t>263,294.95</w:t>
            </w:r>
          </w:p>
        </w:tc>
      </w:tr>
    </w:tbl>
    <w:p w:rsidR="004C6979" w:rsidRPr="004C6979" w:rsidP="00EB7538" w14:paraId="3D181919" w14:textId="77777777">
      <w:pPr>
        <w:numPr>
          <w:ilvl w:val="0"/>
          <w:numId w:val="1"/>
        </w:numPr>
        <w:spacing w:before="100" w:beforeAutospacing="1" w:after="100" w:afterAutospacing="1"/>
        <w:rPr>
          <w:u w:val="single"/>
        </w:rPr>
      </w:pPr>
      <w:r w:rsidRPr="004C6979">
        <w:rPr>
          <w:u w:val="single"/>
        </w:rPr>
        <w:t>Explanation for Program Changes or Adjustments</w:t>
      </w:r>
    </w:p>
    <w:p w:rsidR="009F66B5" w:rsidP="00EE714F" w14:paraId="6087A022" w14:textId="08F3C104">
      <w:pPr>
        <w:pStyle w:val="BodyTextIndent"/>
        <w:ind w:left="720"/>
      </w:pPr>
      <w:r>
        <w:t>This is a new data collection.</w:t>
      </w:r>
      <w:r w:rsidR="00EE714F">
        <w:t xml:space="preserve">  </w:t>
      </w:r>
    </w:p>
    <w:p w:rsidR="00EE714F" w:rsidP="009970C0" w14:paraId="5D199D85" w14:textId="29EFA871">
      <w:pPr>
        <w:numPr>
          <w:ilvl w:val="0"/>
          <w:numId w:val="1"/>
        </w:numPr>
        <w:spacing w:before="100" w:beforeAutospacing="1" w:after="100" w:afterAutospacing="1"/>
        <w:rPr>
          <w:u w:val="single"/>
        </w:rPr>
      </w:pPr>
      <w:r w:rsidRPr="004C6979">
        <w:rPr>
          <w:u w:val="single"/>
        </w:rPr>
        <w:t>Plans for Tabulation and Publication and Project Time Schedule</w:t>
      </w:r>
    </w:p>
    <w:p w:rsidR="009970C0" w:rsidRPr="009970C0" w:rsidP="009970C0" w14:paraId="2EEF896B" w14:textId="4D80A8D1">
      <w:pPr>
        <w:pStyle w:val="BlockText"/>
        <w:ind w:left="720"/>
      </w:pPr>
      <w:r>
        <w:t>FDA does not intend to publish the results of this information collection.</w:t>
      </w:r>
    </w:p>
    <w:p w:rsidR="004C6979" w:rsidRPr="004C6979" w:rsidP="00EB7538" w14:paraId="3ABCDF8B"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4C6979" w:rsidP="00B60D3B" w14:paraId="7AD8A45F" w14:textId="7E4AD136">
      <w:pPr>
        <w:pStyle w:val="ListParagraph"/>
        <w:tabs>
          <w:tab w:val="left" w:pos="-720"/>
          <w:tab w:val="left" w:pos="0"/>
          <w:tab w:val="left" w:pos="1440"/>
          <w:tab w:val="left" w:pos="2160"/>
          <w:tab w:val="left" w:pos="3600"/>
          <w:tab w:val="left" w:pos="4320"/>
          <w:tab w:val="left" w:leader="dot" w:pos="4500"/>
        </w:tabs>
        <w:ind w:right="720"/>
      </w:pPr>
      <w:r>
        <w:t>Not applicable.</w:t>
      </w:r>
    </w:p>
    <w:p w:rsidR="00EB7538" w:rsidP="00EB7538" w14:paraId="6426B849"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4C6979" w:rsidP="006F3220" w14:paraId="24B31A58" w14:textId="5A450A98">
      <w:pPr>
        <w:pStyle w:val="ListParagraph"/>
        <w:rPr>
          <w:b/>
        </w:rPr>
      </w:pPr>
      <w:r>
        <w:t>There are no exceptions to the certification.</w:t>
      </w:r>
    </w:p>
    <w:sectPr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55566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784022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E6468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4AE">
      <w:rPr>
        <w:rStyle w:val="PageNumber"/>
        <w:noProof/>
      </w:rPr>
      <w:t>1</w:t>
    </w:r>
    <w:r>
      <w:rPr>
        <w:rStyle w:val="PageNumber"/>
      </w:rPr>
      <w:fldChar w:fldCharType="end"/>
    </w:r>
  </w:p>
  <w:p w:rsidR="00E63DE5" w14:paraId="6D0FF3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3F19" w14:paraId="69A08C05" w14:textId="77777777">
      <w:r>
        <w:separator/>
      </w:r>
    </w:p>
  </w:footnote>
  <w:footnote w:type="continuationSeparator" w:id="1">
    <w:p w:rsidR="009A3F19" w14:paraId="62EAE984" w14:textId="77777777">
      <w:r>
        <w:continuationSeparator/>
      </w:r>
    </w:p>
  </w:footnote>
  <w:footnote w:type="continuationNotice" w:id="2">
    <w:p w:rsidR="009A3F19" w14:paraId="3D420CD7" w14:textId="77777777"/>
  </w:footnote>
  <w:footnote w:id="3">
    <w:p w:rsidR="00F05B9B" w:rsidP="00F05B9B" w14:paraId="0A3297A6" w14:textId="77777777">
      <w:pPr>
        <w:pStyle w:val="FootnoteText"/>
      </w:pPr>
      <w:r>
        <w:rPr>
          <w:rStyle w:val="FootnoteReference"/>
        </w:rPr>
        <w:footnoteRef/>
      </w:r>
      <w:r>
        <w:t xml:space="preserve"> Per U.S. Bureau of Labor Statistics May 2023 National Occupational Employment and Wage Estimates – Mean hourly wage for Business and Financial Operations occupations: </w:t>
      </w:r>
      <w:hyperlink r:id="rId1" w:anchor="13-0000" w:history="1">
        <w:r w:rsidRPr="003706EC">
          <w:rPr>
            <w:rStyle w:val="Hyperlink"/>
          </w:rPr>
          <w:t>https://www.bls.gov/oes/current/oes_nat.htm#13-0000</w:t>
        </w:r>
      </w:hyperlink>
    </w:p>
    <w:p w:rsidR="00F05B9B" w:rsidP="00F05B9B" w14:paraId="51F075BF" w14:textId="77777777">
      <w:pPr>
        <w:pStyle w:val="FootnoteText"/>
      </w:pPr>
    </w:p>
  </w:footnote>
  <w:footnote w:id="4">
    <w:p w:rsidR="00EC5ADA" w14:paraId="4220CA9E" w14:textId="3D583C08">
      <w:pPr>
        <w:pStyle w:val="FootnoteText"/>
      </w:pPr>
      <w:r>
        <w:rPr>
          <w:rStyle w:val="FootnoteReference"/>
        </w:rPr>
        <w:footnoteRef/>
      </w:r>
      <w:r>
        <w:t xml:space="preserve"> </w:t>
      </w:r>
      <w:r w:rsidR="008A4F7E">
        <w:t xml:space="preserve">Calculated using </w:t>
      </w:r>
      <w:r w:rsidRPr="008A4F7E" w:rsidR="008A4F7E">
        <w:t>U.S. Office of Management and Budget 202</w:t>
      </w:r>
      <w:r w:rsidR="00392516">
        <w:t>4</w:t>
      </w:r>
      <w:r w:rsidRPr="008A4F7E" w:rsidR="008A4F7E">
        <w:t xml:space="preserve"> Washington, D.C. Metro Area GS Pay Table: </w:t>
      </w:r>
      <w:hyperlink r:id="rId2" w:history="1">
        <w:r w:rsidRPr="005D6616" w:rsidR="008A4F7E">
          <w:rPr>
            <w:rStyle w:val="Hyperlink"/>
          </w:rPr>
          <w:t>https://www.opm.gov/policy-data-oversight/pay-leave/salaries-wages/salary-tables/pdf/2023/DCB.pdf</w:t>
        </w:r>
      </w:hyperlink>
      <w:r w:rsidR="008A4F7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ED115BE"/>
    <w:multiLevelType w:val="hybridMultilevel"/>
    <w:tmpl w:val="95625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CEA027A"/>
    <w:multiLevelType w:val="hybridMultilevel"/>
    <w:tmpl w:val="88E06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76047EC"/>
    <w:multiLevelType w:val="hybridMultilevel"/>
    <w:tmpl w:val="EBE2F9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0">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10F4FBA"/>
    <w:multiLevelType w:val="hybridMultilevel"/>
    <w:tmpl w:val="336AC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0">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64273827">
    <w:abstractNumId w:val="13"/>
  </w:num>
  <w:num w:numId="2" w16cid:durableId="990986799">
    <w:abstractNumId w:val="18"/>
  </w:num>
  <w:num w:numId="3" w16cid:durableId="770318741">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978074064">
    <w:abstractNumId w:val="23"/>
  </w:num>
  <w:num w:numId="5" w16cid:durableId="754791176">
    <w:abstractNumId w:val="10"/>
  </w:num>
  <w:num w:numId="6" w16cid:durableId="786775178">
    <w:abstractNumId w:val="25"/>
  </w:num>
  <w:num w:numId="7" w16cid:durableId="14313464">
    <w:abstractNumId w:val="31"/>
  </w:num>
  <w:num w:numId="8" w16cid:durableId="1846169072">
    <w:abstractNumId w:val="6"/>
  </w:num>
  <w:num w:numId="9" w16cid:durableId="1056589614">
    <w:abstractNumId w:val="26"/>
  </w:num>
  <w:num w:numId="10" w16cid:durableId="455413691">
    <w:abstractNumId w:val="22"/>
  </w:num>
  <w:num w:numId="11" w16cid:durableId="445317642">
    <w:abstractNumId w:val="12"/>
  </w:num>
  <w:num w:numId="12" w16cid:durableId="60953900">
    <w:abstractNumId w:val="34"/>
  </w:num>
  <w:num w:numId="13" w16cid:durableId="561185124">
    <w:abstractNumId w:val="21"/>
  </w:num>
  <w:num w:numId="14" w16cid:durableId="551887906">
    <w:abstractNumId w:val="11"/>
  </w:num>
  <w:num w:numId="15" w16cid:durableId="5332118">
    <w:abstractNumId w:val="17"/>
  </w:num>
  <w:num w:numId="16" w16cid:durableId="1648776775">
    <w:abstractNumId w:val="16"/>
  </w:num>
  <w:num w:numId="17" w16cid:durableId="1197474835">
    <w:abstractNumId w:val="30"/>
  </w:num>
  <w:num w:numId="18" w16cid:durableId="1607078948">
    <w:abstractNumId w:val="33"/>
  </w:num>
  <w:num w:numId="19" w16cid:durableId="158546986">
    <w:abstractNumId w:val="32"/>
  </w:num>
  <w:num w:numId="20" w16cid:durableId="691220952">
    <w:abstractNumId w:val="20"/>
  </w:num>
  <w:num w:numId="21" w16cid:durableId="486479091">
    <w:abstractNumId w:val="15"/>
  </w:num>
  <w:num w:numId="22" w16cid:durableId="700401521">
    <w:abstractNumId w:val="4"/>
  </w:num>
  <w:num w:numId="23" w16cid:durableId="875656043">
    <w:abstractNumId w:val="28"/>
  </w:num>
  <w:num w:numId="24" w16cid:durableId="355694880">
    <w:abstractNumId w:val="24"/>
  </w:num>
  <w:num w:numId="25" w16cid:durableId="1873612886">
    <w:abstractNumId w:val="14"/>
  </w:num>
  <w:num w:numId="26" w16cid:durableId="593441351">
    <w:abstractNumId w:val="9"/>
  </w:num>
  <w:num w:numId="27" w16cid:durableId="2032023437">
    <w:abstractNumId w:val="35"/>
  </w:num>
  <w:num w:numId="28" w16cid:durableId="73018421">
    <w:abstractNumId w:val="29"/>
  </w:num>
  <w:num w:numId="29" w16cid:durableId="947008791">
    <w:abstractNumId w:val="8"/>
  </w:num>
  <w:num w:numId="30" w16cid:durableId="1113092094">
    <w:abstractNumId w:val="19"/>
  </w:num>
  <w:num w:numId="31" w16cid:durableId="261301754">
    <w:abstractNumId w:val="2"/>
  </w:num>
  <w:num w:numId="32" w16cid:durableId="109400453">
    <w:abstractNumId w:val="1"/>
  </w:num>
  <w:num w:numId="33" w16cid:durableId="1705053893">
    <w:abstractNumId w:val="7"/>
  </w:num>
  <w:num w:numId="34" w16cid:durableId="1041785739">
    <w:abstractNumId w:val="3"/>
  </w:num>
  <w:num w:numId="35" w16cid:durableId="487476186">
    <w:abstractNumId w:val="27"/>
  </w:num>
  <w:num w:numId="36" w16cid:durableId="83102107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23F18"/>
    <w:rsid w:val="00047E55"/>
    <w:rsid w:val="0006570F"/>
    <w:rsid w:val="00065DCD"/>
    <w:rsid w:val="000A4B88"/>
    <w:rsid w:val="000B4D30"/>
    <w:rsid w:val="000C560C"/>
    <w:rsid w:val="000D48FD"/>
    <w:rsid w:val="000E1C64"/>
    <w:rsid w:val="000F0529"/>
    <w:rsid w:val="000F6FBD"/>
    <w:rsid w:val="000F7119"/>
    <w:rsid w:val="00100739"/>
    <w:rsid w:val="00107885"/>
    <w:rsid w:val="00114FC4"/>
    <w:rsid w:val="001174A8"/>
    <w:rsid w:val="0012329C"/>
    <w:rsid w:val="001345A5"/>
    <w:rsid w:val="00134FA7"/>
    <w:rsid w:val="00137950"/>
    <w:rsid w:val="00152075"/>
    <w:rsid w:val="00152F29"/>
    <w:rsid w:val="00157021"/>
    <w:rsid w:val="00170480"/>
    <w:rsid w:val="00185270"/>
    <w:rsid w:val="0018676C"/>
    <w:rsid w:val="00190E05"/>
    <w:rsid w:val="0019617A"/>
    <w:rsid w:val="001A3B5A"/>
    <w:rsid w:val="001B036A"/>
    <w:rsid w:val="001B053E"/>
    <w:rsid w:val="001B7CE9"/>
    <w:rsid w:val="001C3E6B"/>
    <w:rsid w:val="001D495A"/>
    <w:rsid w:val="001E244C"/>
    <w:rsid w:val="001F1437"/>
    <w:rsid w:val="00200CB6"/>
    <w:rsid w:val="00200F0A"/>
    <w:rsid w:val="00203D6A"/>
    <w:rsid w:val="00214EC1"/>
    <w:rsid w:val="002259EF"/>
    <w:rsid w:val="002307C8"/>
    <w:rsid w:val="0023627C"/>
    <w:rsid w:val="00236B7C"/>
    <w:rsid w:val="00242ED1"/>
    <w:rsid w:val="002515C3"/>
    <w:rsid w:val="00251ABC"/>
    <w:rsid w:val="00254069"/>
    <w:rsid w:val="002734E5"/>
    <w:rsid w:val="002746DB"/>
    <w:rsid w:val="00280CAF"/>
    <w:rsid w:val="00282F09"/>
    <w:rsid w:val="0029053A"/>
    <w:rsid w:val="00295E1E"/>
    <w:rsid w:val="00297532"/>
    <w:rsid w:val="002A1210"/>
    <w:rsid w:val="002A2EDE"/>
    <w:rsid w:val="002A4A58"/>
    <w:rsid w:val="002C3414"/>
    <w:rsid w:val="002D14D8"/>
    <w:rsid w:val="002D4799"/>
    <w:rsid w:val="002E0EBA"/>
    <w:rsid w:val="002E3FA4"/>
    <w:rsid w:val="002E7507"/>
    <w:rsid w:val="003113FF"/>
    <w:rsid w:val="00311D00"/>
    <w:rsid w:val="0031338D"/>
    <w:rsid w:val="0032277F"/>
    <w:rsid w:val="00324053"/>
    <w:rsid w:val="00341C29"/>
    <w:rsid w:val="00350523"/>
    <w:rsid w:val="003706EC"/>
    <w:rsid w:val="003740BC"/>
    <w:rsid w:val="003770BE"/>
    <w:rsid w:val="003801A3"/>
    <w:rsid w:val="00383D90"/>
    <w:rsid w:val="00385089"/>
    <w:rsid w:val="0038561A"/>
    <w:rsid w:val="00392516"/>
    <w:rsid w:val="00397510"/>
    <w:rsid w:val="003A4FFD"/>
    <w:rsid w:val="003B42B3"/>
    <w:rsid w:val="003B6384"/>
    <w:rsid w:val="003C4EBB"/>
    <w:rsid w:val="003D1531"/>
    <w:rsid w:val="003D238D"/>
    <w:rsid w:val="003E4EC6"/>
    <w:rsid w:val="003E527E"/>
    <w:rsid w:val="003E553E"/>
    <w:rsid w:val="003E7078"/>
    <w:rsid w:val="003F3DF5"/>
    <w:rsid w:val="00402CA5"/>
    <w:rsid w:val="0041061A"/>
    <w:rsid w:val="00411D11"/>
    <w:rsid w:val="00414B8B"/>
    <w:rsid w:val="00415E23"/>
    <w:rsid w:val="0041670D"/>
    <w:rsid w:val="0042099E"/>
    <w:rsid w:val="00424061"/>
    <w:rsid w:val="00442A3C"/>
    <w:rsid w:val="00442C0E"/>
    <w:rsid w:val="00443969"/>
    <w:rsid w:val="00447D74"/>
    <w:rsid w:val="00450A74"/>
    <w:rsid w:val="004546BF"/>
    <w:rsid w:val="00455909"/>
    <w:rsid w:val="00465350"/>
    <w:rsid w:val="00466BDF"/>
    <w:rsid w:val="004846BF"/>
    <w:rsid w:val="004907CE"/>
    <w:rsid w:val="004C450B"/>
    <w:rsid w:val="004C6979"/>
    <w:rsid w:val="004D3E7A"/>
    <w:rsid w:val="004D4937"/>
    <w:rsid w:val="004E503D"/>
    <w:rsid w:val="004F594B"/>
    <w:rsid w:val="00515116"/>
    <w:rsid w:val="0052619C"/>
    <w:rsid w:val="0053434E"/>
    <w:rsid w:val="00537C84"/>
    <w:rsid w:val="00544138"/>
    <w:rsid w:val="00546579"/>
    <w:rsid w:val="00551380"/>
    <w:rsid w:val="005777D9"/>
    <w:rsid w:val="00580F84"/>
    <w:rsid w:val="00584583"/>
    <w:rsid w:val="00590EEB"/>
    <w:rsid w:val="005A1B16"/>
    <w:rsid w:val="005A4099"/>
    <w:rsid w:val="005A78DA"/>
    <w:rsid w:val="005B45AD"/>
    <w:rsid w:val="005C38B2"/>
    <w:rsid w:val="005C5029"/>
    <w:rsid w:val="005C55C2"/>
    <w:rsid w:val="005C745C"/>
    <w:rsid w:val="005D286B"/>
    <w:rsid w:val="005D4DF5"/>
    <w:rsid w:val="005D6616"/>
    <w:rsid w:val="005E4430"/>
    <w:rsid w:val="00601668"/>
    <w:rsid w:val="00611D6B"/>
    <w:rsid w:val="00613DF6"/>
    <w:rsid w:val="006712BA"/>
    <w:rsid w:val="00684B55"/>
    <w:rsid w:val="0068640D"/>
    <w:rsid w:val="00687A91"/>
    <w:rsid w:val="00695D56"/>
    <w:rsid w:val="006A26C6"/>
    <w:rsid w:val="006A762E"/>
    <w:rsid w:val="006A7D5D"/>
    <w:rsid w:val="006C343F"/>
    <w:rsid w:val="006C58DD"/>
    <w:rsid w:val="006D5D57"/>
    <w:rsid w:val="006E6E9D"/>
    <w:rsid w:val="006F08CE"/>
    <w:rsid w:val="006F3220"/>
    <w:rsid w:val="006F4D6D"/>
    <w:rsid w:val="006F7490"/>
    <w:rsid w:val="006F771A"/>
    <w:rsid w:val="00701764"/>
    <w:rsid w:val="00705086"/>
    <w:rsid w:val="00734BD1"/>
    <w:rsid w:val="00737053"/>
    <w:rsid w:val="00740E4D"/>
    <w:rsid w:val="00741035"/>
    <w:rsid w:val="007423B1"/>
    <w:rsid w:val="00754497"/>
    <w:rsid w:val="00757C1C"/>
    <w:rsid w:val="007814C6"/>
    <w:rsid w:val="00787C39"/>
    <w:rsid w:val="00793DE0"/>
    <w:rsid w:val="00795DF3"/>
    <w:rsid w:val="00796021"/>
    <w:rsid w:val="007A2FB8"/>
    <w:rsid w:val="007A373C"/>
    <w:rsid w:val="007B225C"/>
    <w:rsid w:val="007C01A7"/>
    <w:rsid w:val="007C5A36"/>
    <w:rsid w:val="007C75B1"/>
    <w:rsid w:val="007D038C"/>
    <w:rsid w:val="007D3DFC"/>
    <w:rsid w:val="007D70F4"/>
    <w:rsid w:val="007E2F07"/>
    <w:rsid w:val="00804A43"/>
    <w:rsid w:val="0080776D"/>
    <w:rsid w:val="00810145"/>
    <w:rsid w:val="008108FA"/>
    <w:rsid w:val="00810FF1"/>
    <w:rsid w:val="008218DF"/>
    <w:rsid w:val="00822336"/>
    <w:rsid w:val="00823DFA"/>
    <w:rsid w:val="008301CF"/>
    <w:rsid w:val="008424DE"/>
    <w:rsid w:val="00843017"/>
    <w:rsid w:val="00843752"/>
    <w:rsid w:val="0084479F"/>
    <w:rsid w:val="008461A0"/>
    <w:rsid w:val="0085193C"/>
    <w:rsid w:val="0085725E"/>
    <w:rsid w:val="008703E6"/>
    <w:rsid w:val="008719B9"/>
    <w:rsid w:val="0087321B"/>
    <w:rsid w:val="00885B09"/>
    <w:rsid w:val="0088698C"/>
    <w:rsid w:val="00892400"/>
    <w:rsid w:val="008A209D"/>
    <w:rsid w:val="008A4F7E"/>
    <w:rsid w:val="008B0E29"/>
    <w:rsid w:val="008B0EFA"/>
    <w:rsid w:val="008B30AB"/>
    <w:rsid w:val="008D5A8D"/>
    <w:rsid w:val="008E5F55"/>
    <w:rsid w:val="00905DEF"/>
    <w:rsid w:val="009062FB"/>
    <w:rsid w:val="00913B43"/>
    <w:rsid w:val="0091729E"/>
    <w:rsid w:val="009261EE"/>
    <w:rsid w:val="00930203"/>
    <w:rsid w:val="009311D2"/>
    <w:rsid w:val="009311E6"/>
    <w:rsid w:val="00931275"/>
    <w:rsid w:val="00933838"/>
    <w:rsid w:val="00936AC7"/>
    <w:rsid w:val="009423A6"/>
    <w:rsid w:val="00953B64"/>
    <w:rsid w:val="0097698C"/>
    <w:rsid w:val="0098070D"/>
    <w:rsid w:val="00995C7D"/>
    <w:rsid w:val="009970C0"/>
    <w:rsid w:val="009A1674"/>
    <w:rsid w:val="009A3F19"/>
    <w:rsid w:val="009A7CA1"/>
    <w:rsid w:val="009B09EC"/>
    <w:rsid w:val="009C39CF"/>
    <w:rsid w:val="009C684F"/>
    <w:rsid w:val="009D074C"/>
    <w:rsid w:val="009D243E"/>
    <w:rsid w:val="009F2B4F"/>
    <w:rsid w:val="009F66B5"/>
    <w:rsid w:val="00A16221"/>
    <w:rsid w:val="00A20A7D"/>
    <w:rsid w:val="00A329E0"/>
    <w:rsid w:val="00A35D42"/>
    <w:rsid w:val="00A40955"/>
    <w:rsid w:val="00A44362"/>
    <w:rsid w:val="00A46CCF"/>
    <w:rsid w:val="00A53451"/>
    <w:rsid w:val="00A62FF4"/>
    <w:rsid w:val="00A70426"/>
    <w:rsid w:val="00A75169"/>
    <w:rsid w:val="00A91E9A"/>
    <w:rsid w:val="00A93ED9"/>
    <w:rsid w:val="00A96221"/>
    <w:rsid w:val="00AC6A99"/>
    <w:rsid w:val="00AE3FDF"/>
    <w:rsid w:val="00B055EF"/>
    <w:rsid w:val="00B11D9F"/>
    <w:rsid w:val="00B23769"/>
    <w:rsid w:val="00B23B70"/>
    <w:rsid w:val="00B330B0"/>
    <w:rsid w:val="00B432A4"/>
    <w:rsid w:val="00B60D3B"/>
    <w:rsid w:val="00B61689"/>
    <w:rsid w:val="00B63CD4"/>
    <w:rsid w:val="00B76C4A"/>
    <w:rsid w:val="00B80BEE"/>
    <w:rsid w:val="00B81808"/>
    <w:rsid w:val="00B86DFA"/>
    <w:rsid w:val="00B91913"/>
    <w:rsid w:val="00B936D0"/>
    <w:rsid w:val="00BA4AAE"/>
    <w:rsid w:val="00BE3600"/>
    <w:rsid w:val="00C0108C"/>
    <w:rsid w:val="00C01F6F"/>
    <w:rsid w:val="00C149AB"/>
    <w:rsid w:val="00C16DCC"/>
    <w:rsid w:val="00C36C4E"/>
    <w:rsid w:val="00C40694"/>
    <w:rsid w:val="00C70542"/>
    <w:rsid w:val="00C72022"/>
    <w:rsid w:val="00C75CBF"/>
    <w:rsid w:val="00CA1DBD"/>
    <w:rsid w:val="00CA46F0"/>
    <w:rsid w:val="00CC2894"/>
    <w:rsid w:val="00CD77C3"/>
    <w:rsid w:val="00CE112C"/>
    <w:rsid w:val="00CE39E3"/>
    <w:rsid w:val="00CE6C3F"/>
    <w:rsid w:val="00CE75A9"/>
    <w:rsid w:val="00CF55D4"/>
    <w:rsid w:val="00CF6978"/>
    <w:rsid w:val="00D133DE"/>
    <w:rsid w:val="00D204CA"/>
    <w:rsid w:val="00D21613"/>
    <w:rsid w:val="00D27A2F"/>
    <w:rsid w:val="00D3401D"/>
    <w:rsid w:val="00D423AE"/>
    <w:rsid w:val="00D467BE"/>
    <w:rsid w:val="00D470F5"/>
    <w:rsid w:val="00D608DA"/>
    <w:rsid w:val="00D67223"/>
    <w:rsid w:val="00D730BF"/>
    <w:rsid w:val="00DA4151"/>
    <w:rsid w:val="00DC3788"/>
    <w:rsid w:val="00DC76C7"/>
    <w:rsid w:val="00DD09F5"/>
    <w:rsid w:val="00DD4201"/>
    <w:rsid w:val="00DD5E9F"/>
    <w:rsid w:val="00DE54AE"/>
    <w:rsid w:val="00DE5711"/>
    <w:rsid w:val="00DF23EA"/>
    <w:rsid w:val="00E00EA0"/>
    <w:rsid w:val="00E04190"/>
    <w:rsid w:val="00E2051A"/>
    <w:rsid w:val="00E26758"/>
    <w:rsid w:val="00E4357B"/>
    <w:rsid w:val="00E4373A"/>
    <w:rsid w:val="00E466DF"/>
    <w:rsid w:val="00E60C2D"/>
    <w:rsid w:val="00E63DE5"/>
    <w:rsid w:val="00E65A37"/>
    <w:rsid w:val="00E77B48"/>
    <w:rsid w:val="00E83703"/>
    <w:rsid w:val="00E91799"/>
    <w:rsid w:val="00E9648E"/>
    <w:rsid w:val="00EA04DF"/>
    <w:rsid w:val="00EA21FE"/>
    <w:rsid w:val="00EA34E3"/>
    <w:rsid w:val="00EB0453"/>
    <w:rsid w:val="00EB6119"/>
    <w:rsid w:val="00EB61E4"/>
    <w:rsid w:val="00EB7538"/>
    <w:rsid w:val="00EC5ADA"/>
    <w:rsid w:val="00EE714F"/>
    <w:rsid w:val="00EF391A"/>
    <w:rsid w:val="00EF4F6B"/>
    <w:rsid w:val="00F006EF"/>
    <w:rsid w:val="00F01F16"/>
    <w:rsid w:val="00F05B9B"/>
    <w:rsid w:val="00F207A4"/>
    <w:rsid w:val="00F24AA9"/>
    <w:rsid w:val="00F308A1"/>
    <w:rsid w:val="00F355AC"/>
    <w:rsid w:val="00F36451"/>
    <w:rsid w:val="00F44B4A"/>
    <w:rsid w:val="00F71A5A"/>
    <w:rsid w:val="00F7393F"/>
    <w:rsid w:val="00F769E0"/>
    <w:rsid w:val="00F84343"/>
    <w:rsid w:val="00F84B8E"/>
    <w:rsid w:val="00F91700"/>
    <w:rsid w:val="00FA439E"/>
    <w:rsid w:val="00FB1BB0"/>
    <w:rsid w:val="00FC6BDE"/>
    <w:rsid w:val="00FD2823"/>
    <w:rsid w:val="00FD743B"/>
    <w:rsid w:val="0894ED2D"/>
    <w:rsid w:val="0AB25410"/>
    <w:rsid w:val="10EE045F"/>
    <w:rsid w:val="1848FB13"/>
    <w:rsid w:val="19CB5745"/>
    <w:rsid w:val="1F0199A2"/>
    <w:rsid w:val="4BDAAC3D"/>
    <w:rsid w:val="577A6E74"/>
    <w:rsid w:val="5E05104C"/>
    <w:rsid w:val="616CC5D2"/>
    <w:rsid w:val="63E30EDF"/>
    <w:rsid w:val="66259AF9"/>
    <w:rsid w:val="756CA820"/>
    <w:rsid w:val="7BA6EF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B0AAC1"/>
  <w15:docId w15:val="{74AF81B1-35C8-405C-99BE-C86EEE25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rsid w:val="007423B1"/>
    <w:rPr>
      <w:sz w:val="16"/>
      <w:szCs w:val="16"/>
    </w:rPr>
  </w:style>
  <w:style w:type="paragraph" w:styleId="CommentText">
    <w:name w:val="annotation text"/>
    <w:basedOn w:val="Normal"/>
    <w:link w:val="CommentTextChar"/>
    <w:rsid w:val="007423B1"/>
    <w:rPr>
      <w:sz w:val="20"/>
      <w:szCs w:val="20"/>
    </w:rPr>
  </w:style>
  <w:style w:type="character" w:customStyle="1" w:styleId="CommentTextChar">
    <w:name w:val="Comment Text Char"/>
    <w:basedOn w:val="DefaultParagraphFont"/>
    <w:link w:val="CommentText"/>
    <w:rsid w:val="007423B1"/>
  </w:style>
  <w:style w:type="paragraph" w:styleId="CommentSubject">
    <w:name w:val="annotation subject"/>
    <w:basedOn w:val="CommentText"/>
    <w:next w:val="CommentText"/>
    <w:link w:val="CommentSubjectChar"/>
    <w:rsid w:val="007423B1"/>
    <w:rPr>
      <w:b/>
      <w:bCs/>
    </w:rPr>
  </w:style>
  <w:style w:type="character" w:customStyle="1" w:styleId="CommentSubjectChar">
    <w:name w:val="Comment Subject Char"/>
    <w:basedOn w:val="CommentTextChar"/>
    <w:link w:val="CommentSubject"/>
    <w:rsid w:val="007423B1"/>
    <w:rPr>
      <w:b/>
      <w:bCs/>
    </w:rPr>
  </w:style>
  <w:style w:type="character" w:styleId="Hyperlink">
    <w:name w:val="Hyperlink"/>
    <w:basedOn w:val="DefaultParagraphFont"/>
    <w:uiPriority w:val="99"/>
    <w:rsid w:val="00C36C4E"/>
    <w:rPr>
      <w:color w:val="0000FF" w:themeColor="hyperlink"/>
      <w:u w:val="single"/>
    </w:rPr>
  </w:style>
  <w:style w:type="paragraph" w:customStyle="1" w:styleId="BodyText1">
    <w:name w:val="Body Text1"/>
    <w:aliases w:val="body tx,bt,flush,indent"/>
    <w:basedOn w:val="Normal"/>
    <w:link w:val="bodytextChar"/>
    <w:rsid w:val="00933838"/>
    <w:pPr>
      <w:spacing w:after="160" w:line="300" w:lineRule="exact"/>
    </w:pPr>
    <w:rPr>
      <w:rFonts w:ascii="Verdana" w:hAnsi="Verdana"/>
      <w:sz w:val="20"/>
      <w:szCs w:val="20"/>
    </w:rPr>
  </w:style>
  <w:style w:type="character" w:customStyle="1" w:styleId="bodytextChar">
    <w:name w:val="body text Char"/>
    <w:aliases w:val="body text Char Char,body tx Char,bt Char,flush Char,indent Char"/>
    <w:link w:val="BodyText1"/>
    <w:rsid w:val="00933838"/>
    <w:rPr>
      <w:rFonts w:ascii="Verdana" w:hAnsi="Verdana"/>
    </w:rPr>
  </w:style>
  <w:style w:type="paragraph" w:styleId="Header">
    <w:name w:val="header"/>
    <w:basedOn w:val="Normal"/>
    <w:link w:val="HeaderChar"/>
    <w:unhideWhenUsed/>
    <w:rsid w:val="00EA04DF"/>
    <w:pPr>
      <w:tabs>
        <w:tab w:val="center" w:pos="4680"/>
        <w:tab w:val="right" w:pos="9360"/>
      </w:tabs>
    </w:pPr>
  </w:style>
  <w:style w:type="character" w:customStyle="1" w:styleId="HeaderChar">
    <w:name w:val="Header Char"/>
    <w:basedOn w:val="DefaultParagraphFont"/>
    <w:link w:val="Header"/>
    <w:rsid w:val="00EA04DF"/>
    <w:rPr>
      <w:sz w:val="24"/>
      <w:szCs w:val="24"/>
    </w:rPr>
  </w:style>
  <w:style w:type="character" w:styleId="FollowedHyperlink">
    <w:name w:val="FollowedHyperlink"/>
    <w:basedOn w:val="DefaultParagraphFont"/>
    <w:semiHidden/>
    <w:unhideWhenUsed/>
    <w:rsid w:val="00EA04DF"/>
    <w:rPr>
      <w:color w:val="800080" w:themeColor="followedHyperlink"/>
      <w:u w:val="single"/>
    </w:rPr>
  </w:style>
  <w:style w:type="paragraph" w:styleId="ListParagraph">
    <w:name w:val="List Paragraph"/>
    <w:basedOn w:val="Normal"/>
    <w:uiPriority w:val="34"/>
    <w:qFormat/>
    <w:rsid w:val="00414B8B"/>
    <w:pPr>
      <w:ind w:left="720"/>
      <w:contextualSpacing/>
    </w:pPr>
  </w:style>
  <w:style w:type="paragraph" w:styleId="BodyText">
    <w:name w:val="Body Text"/>
    <w:basedOn w:val="Normal"/>
    <w:link w:val="BodyTextChar0"/>
    <w:unhideWhenUsed/>
    <w:rsid w:val="00047E55"/>
    <w:pPr>
      <w:spacing w:after="120"/>
    </w:pPr>
  </w:style>
  <w:style w:type="character" w:customStyle="1" w:styleId="BodyTextChar0">
    <w:name w:val="Body Text Char"/>
    <w:basedOn w:val="DefaultParagraphFont"/>
    <w:link w:val="BodyText"/>
    <w:rsid w:val="00047E55"/>
    <w:rPr>
      <w:sz w:val="24"/>
      <w:szCs w:val="24"/>
    </w:rPr>
  </w:style>
  <w:style w:type="paragraph" w:styleId="BlockText">
    <w:name w:val="Block Text"/>
    <w:basedOn w:val="Normal"/>
    <w:rsid w:val="009970C0"/>
    <w:pPr>
      <w:tabs>
        <w:tab w:val="left" w:pos="-720"/>
        <w:tab w:val="left" w:pos="0"/>
        <w:tab w:val="left" w:pos="1440"/>
        <w:tab w:val="left" w:pos="2160"/>
        <w:tab w:val="left" w:pos="3600"/>
        <w:tab w:val="left" w:pos="4320"/>
        <w:tab w:val="left" w:leader="dot" w:pos="4500"/>
      </w:tabs>
      <w:ind w:left="540" w:right="720"/>
    </w:pPr>
    <w:rPr>
      <w:szCs w:val="20"/>
    </w:rPr>
  </w:style>
  <w:style w:type="paragraph" w:styleId="FootnoteText">
    <w:name w:val="footnote text"/>
    <w:basedOn w:val="Normal"/>
    <w:link w:val="FootnoteTextChar"/>
    <w:uiPriority w:val="99"/>
    <w:semiHidden/>
    <w:unhideWhenUsed/>
    <w:rsid w:val="00200CB6"/>
    <w:pPr>
      <w:ind w:left="20" w:hanging="10"/>
    </w:pPr>
    <w:rPr>
      <w:color w:val="000000"/>
      <w:sz w:val="20"/>
      <w:szCs w:val="20"/>
    </w:rPr>
  </w:style>
  <w:style w:type="character" w:customStyle="1" w:styleId="FootnoteTextChar">
    <w:name w:val="Footnote Text Char"/>
    <w:basedOn w:val="DefaultParagraphFont"/>
    <w:link w:val="FootnoteText"/>
    <w:uiPriority w:val="99"/>
    <w:semiHidden/>
    <w:rsid w:val="00200CB6"/>
    <w:rPr>
      <w:color w:val="000000"/>
    </w:rPr>
  </w:style>
  <w:style w:type="character" w:styleId="FootnoteReference">
    <w:name w:val="footnote reference"/>
    <w:basedOn w:val="DefaultParagraphFont"/>
    <w:uiPriority w:val="99"/>
    <w:semiHidden/>
    <w:unhideWhenUsed/>
    <w:rsid w:val="00200CB6"/>
    <w:rPr>
      <w:vertAlign w:val="superscript"/>
    </w:rPr>
  </w:style>
  <w:style w:type="character" w:styleId="UnresolvedMention">
    <w:name w:val="Unresolved Mention"/>
    <w:basedOn w:val="DefaultParagraphFont"/>
    <w:uiPriority w:val="99"/>
    <w:semiHidden/>
    <w:unhideWhenUsed/>
    <w:rsid w:val="0090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federal-state-local-tribal-and-territorial-officials/integrated-food-safety-system-ifss-programs-and-initiatives/regulatory-program-standard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federal-state-local-tribal-and-territorial-officials/national-integrated-food-safety-system-ifss-programs-and-initiatives/regulatory-program-standard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F958C8DEF5734E83F61BDDDF998A34" ma:contentTypeVersion="6" ma:contentTypeDescription="Create a new document." ma:contentTypeScope="" ma:versionID="6f0e719bf12f628bf245d9ae7eb23b8e">
  <xsd:schema xmlns:xsd="http://www.w3.org/2001/XMLSchema" xmlns:xs="http://www.w3.org/2001/XMLSchema" xmlns:p="http://schemas.microsoft.com/office/2006/metadata/properties" xmlns:ns1="http://schemas.microsoft.com/sharepoint/v3" xmlns:ns2="9906e7dd-1119-458a-9fa0-e7e6851ac583" xmlns:ns3="14831562-8ed7-401f-aa58-0b3bfcb181b0" targetNamespace="http://schemas.microsoft.com/office/2006/metadata/properties" ma:root="true" ma:fieldsID="5d889f2611d5bf05e3775246fc5a105d" ns1:_="" ns2:_="" ns3:_="">
    <xsd:import namespace="http://schemas.microsoft.com/sharepoint/v3"/>
    <xsd:import namespace="9906e7dd-1119-458a-9fa0-e7e6851ac583"/>
    <xsd:import namespace="14831562-8ed7-401f-aa58-0b3bfcb1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e7dd-1119-458a-9fa0-e7e6851ac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31562-8ed7-401f-aa58-0b3bfcb18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D4AEF-1A3D-412B-B6F8-F0511609B9AD}">
  <ds:schemaRefs>
    <ds:schemaRef ds:uri="http://schemas.openxmlformats.org/officeDocument/2006/bibliography"/>
  </ds:schemaRefs>
</ds:datastoreItem>
</file>

<file path=customXml/itemProps2.xml><?xml version="1.0" encoding="utf-8"?>
<ds:datastoreItem xmlns:ds="http://schemas.openxmlformats.org/officeDocument/2006/customXml" ds:itemID="{7600F151-EFD0-4E55-9EA4-7F010FD3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6e7dd-1119-458a-9fa0-e7e6851ac583"/>
    <ds:schemaRef ds:uri="14831562-8ed7-401f-aa58-0b3bfcb1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F9065-805C-4BC5-830C-2BB8E589ED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099B9B-146F-4DEC-8425-C87FA718AF01}">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Amber Sanford</cp:lastModifiedBy>
  <cp:revision>2</cp:revision>
  <cp:lastPrinted>2010-12-08T18:17:00Z</cp:lastPrinted>
  <dcterms:created xsi:type="dcterms:W3CDTF">2025-04-24T12:33:00Z</dcterms:created>
  <dcterms:modified xsi:type="dcterms:W3CDTF">2025-04-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8C8DEF5734E83F61BDDDF998A34</vt:lpwstr>
  </property>
</Properties>
</file>